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7C" w:rsidRPr="002A407C" w:rsidRDefault="002A407C" w:rsidP="00D06732">
      <w:pPr>
        <w:suppressLineNumbers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2A407C">
        <w:rPr>
          <w:rFonts w:ascii="Times New Roman" w:hAnsi="Times New Roman"/>
          <w:bCs/>
          <w:sz w:val="28"/>
          <w:szCs w:val="28"/>
        </w:rPr>
        <w:t>АДМИНИСТРАЦИЯ ПОСЕЛКА ПОНЫРИ</w:t>
      </w:r>
    </w:p>
    <w:p w:rsidR="002A407C" w:rsidRPr="002A407C" w:rsidRDefault="002A407C" w:rsidP="002A4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407C">
        <w:rPr>
          <w:rFonts w:ascii="Times New Roman" w:hAnsi="Times New Roman"/>
          <w:bCs/>
          <w:sz w:val="28"/>
          <w:szCs w:val="28"/>
        </w:rPr>
        <w:t>ПОНЫРОВСКОГО РАЙОНА КУРСКОЙ ОБЛАСТИ</w:t>
      </w:r>
    </w:p>
    <w:p w:rsidR="002A407C" w:rsidRDefault="002A407C" w:rsidP="002A40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07C" w:rsidRDefault="002A407C" w:rsidP="002A407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407C" w:rsidRPr="002A407C" w:rsidRDefault="002A407C" w:rsidP="002A4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407C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2A407C" w:rsidRDefault="002A407C" w:rsidP="002A4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533"/>
        <w:gridCol w:w="250"/>
      </w:tblGrid>
      <w:tr w:rsidR="002A407C" w:rsidTr="002020E9">
        <w:trPr>
          <w:trHeight w:val="335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407C" w:rsidRDefault="002A407C" w:rsidP="00282B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82B31">
              <w:rPr>
                <w:rFonts w:ascii="Times New Roman" w:hAnsi="Times New Roman"/>
                <w:sz w:val="28"/>
                <w:szCs w:val="28"/>
              </w:rPr>
              <w:t>18</w:t>
            </w:r>
            <w:r w:rsidR="00DD0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E2E">
              <w:rPr>
                <w:rFonts w:ascii="Times New Roman" w:hAnsi="Times New Roman"/>
                <w:sz w:val="28"/>
                <w:szCs w:val="28"/>
              </w:rPr>
              <w:t>мая</w:t>
            </w:r>
            <w:r w:rsidR="00CB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54A6">
              <w:rPr>
                <w:rFonts w:ascii="Times New Roman" w:hAnsi="Times New Roman"/>
                <w:sz w:val="28"/>
                <w:szCs w:val="28"/>
              </w:rPr>
              <w:t>2</w:t>
            </w:r>
            <w:r w:rsidR="002020E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07C" w:rsidRPr="002020E9" w:rsidRDefault="002A407C" w:rsidP="00282B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2020E9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20E9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DD0EB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82B31">
              <w:rPr>
                <w:rFonts w:ascii="Times New Roman" w:hAnsi="Times New Roman"/>
                <w:sz w:val="28"/>
                <w:szCs w:val="28"/>
                <w:u w:val="single"/>
              </w:rPr>
              <w:t>71</w:t>
            </w:r>
            <w:r w:rsidRPr="00202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07C" w:rsidRDefault="002A407C" w:rsidP="00CB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07C" w:rsidTr="002020E9">
        <w:trPr>
          <w:trHeight w:val="228"/>
        </w:trPr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07C" w:rsidRDefault="002A40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кая область, п. Поныри, ул. Веселая, д.3</w:t>
            </w:r>
          </w:p>
          <w:p w:rsidR="002A407C" w:rsidRDefault="002A4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2A407C" w:rsidRDefault="002A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A407C" w:rsidRDefault="002A40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</w:t>
      </w:r>
      <w:r w:rsidR="005E465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среды на территории муниципального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поселок Поныри» Поныровского 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Курской области</w:t>
      </w:r>
      <w:r w:rsidR="00AC53B5">
        <w:rPr>
          <w:rFonts w:ascii="Times New Roman" w:hAnsi="Times New Roman"/>
          <w:sz w:val="28"/>
          <w:szCs w:val="28"/>
        </w:rPr>
        <w:t xml:space="preserve"> на 2018-2024 годы</w:t>
      </w:r>
      <w:r>
        <w:rPr>
          <w:rFonts w:ascii="Times New Roman" w:hAnsi="Times New Roman"/>
          <w:sz w:val="28"/>
          <w:szCs w:val="28"/>
        </w:rPr>
        <w:t>»</w:t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2A407C" w:rsidRDefault="002A407C" w:rsidP="002A407C">
      <w:pPr>
        <w:tabs>
          <w:tab w:val="left" w:pos="260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ab/>
      </w:r>
    </w:p>
    <w:p w:rsidR="002A407C" w:rsidRDefault="002A407C" w:rsidP="002A407C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В </w:t>
      </w:r>
      <w:r w:rsidR="00911E2E">
        <w:rPr>
          <w:rFonts w:ascii="Times New Roman" w:hAnsi="Times New Roman"/>
          <w:spacing w:val="-2"/>
          <w:sz w:val="28"/>
        </w:rPr>
        <w:t>соответствии с постановлениями</w:t>
      </w:r>
      <w:r w:rsidR="00FB63B4">
        <w:rPr>
          <w:rFonts w:ascii="Times New Roman" w:hAnsi="Times New Roman"/>
          <w:spacing w:val="-2"/>
          <w:sz w:val="28"/>
        </w:rPr>
        <w:t xml:space="preserve"> Администрации Курской области от </w:t>
      </w:r>
      <w:r w:rsidR="00DD0EB4">
        <w:rPr>
          <w:rFonts w:ascii="Times New Roman" w:hAnsi="Times New Roman"/>
          <w:spacing w:val="-2"/>
          <w:sz w:val="28"/>
        </w:rPr>
        <w:t>31</w:t>
      </w:r>
      <w:r w:rsidR="003F3DED">
        <w:rPr>
          <w:rFonts w:ascii="Times New Roman" w:hAnsi="Times New Roman"/>
          <w:spacing w:val="-2"/>
          <w:sz w:val="28"/>
        </w:rPr>
        <w:t>.</w:t>
      </w:r>
      <w:r w:rsidR="00DD0EB4">
        <w:rPr>
          <w:rFonts w:ascii="Times New Roman" w:hAnsi="Times New Roman"/>
          <w:spacing w:val="-2"/>
          <w:sz w:val="28"/>
        </w:rPr>
        <w:t>03</w:t>
      </w:r>
      <w:r w:rsidR="00FB63B4">
        <w:rPr>
          <w:rFonts w:ascii="Times New Roman" w:hAnsi="Times New Roman"/>
          <w:spacing w:val="-2"/>
          <w:sz w:val="28"/>
        </w:rPr>
        <w:t>.20</w:t>
      </w:r>
      <w:r w:rsidR="003F3DED">
        <w:rPr>
          <w:rFonts w:ascii="Times New Roman" w:hAnsi="Times New Roman"/>
          <w:spacing w:val="-2"/>
          <w:sz w:val="28"/>
        </w:rPr>
        <w:t>2</w:t>
      </w:r>
      <w:r w:rsidR="00DD0EB4">
        <w:rPr>
          <w:rFonts w:ascii="Times New Roman" w:hAnsi="Times New Roman"/>
          <w:spacing w:val="-2"/>
          <w:sz w:val="28"/>
        </w:rPr>
        <w:t>1</w:t>
      </w:r>
      <w:r w:rsidR="00FB63B4">
        <w:rPr>
          <w:rFonts w:ascii="Times New Roman" w:hAnsi="Times New Roman"/>
          <w:spacing w:val="-2"/>
          <w:sz w:val="28"/>
        </w:rPr>
        <w:t xml:space="preserve"> г</w:t>
      </w:r>
      <w:r w:rsidR="003F3DED">
        <w:rPr>
          <w:rFonts w:ascii="Times New Roman" w:hAnsi="Times New Roman"/>
          <w:spacing w:val="-2"/>
          <w:sz w:val="28"/>
        </w:rPr>
        <w:t>ода</w:t>
      </w:r>
      <w:r w:rsidR="00FB63B4">
        <w:rPr>
          <w:rFonts w:ascii="Times New Roman" w:hAnsi="Times New Roman"/>
          <w:spacing w:val="-2"/>
          <w:sz w:val="28"/>
        </w:rPr>
        <w:t xml:space="preserve"> № </w:t>
      </w:r>
      <w:r w:rsidR="00DD0EB4">
        <w:rPr>
          <w:rFonts w:ascii="Times New Roman" w:hAnsi="Times New Roman"/>
          <w:spacing w:val="-2"/>
          <w:sz w:val="28"/>
        </w:rPr>
        <w:t>314</w:t>
      </w:r>
      <w:r w:rsidR="00FB63B4">
        <w:rPr>
          <w:rFonts w:ascii="Times New Roman" w:hAnsi="Times New Roman"/>
          <w:spacing w:val="-2"/>
          <w:sz w:val="28"/>
        </w:rPr>
        <w:t>-па</w:t>
      </w:r>
      <w:r w:rsidR="00911E2E">
        <w:rPr>
          <w:rFonts w:ascii="Times New Roman" w:hAnsi="Times New Roman"/>
          <w:spacing w:val="-2"/>
          <w:sz w:val="28"/>
        </w:rPr>
        <w:t xml:space="preserve">, от 12.05.2021 года № 475-па </w:t>
      </w:r>
      <w:r w:rsidR="00FB63B4">
        <w:rPr>
          <w:rFonts w:ascii="Times New Roman" w:hAnsi="Times New Roman"/>
          <w:spacing w:val="-2"/>
          <w:sz w:val="28"/>
        </w:rPr>
        <w:t>«О внесении изменений в государственную программу Курской области «Формирование</w:t>
      </w:r>
      <w:r w:rsidR="009854A6">
        <w:rPr>
          <w:rFonts w:ascii="Times New Roman" w:hAnsi="Times New Roman"/>
          <w:spacing w:val="-2"/>
          <w:sz w:val="28"/>
        </w:rPr>
        <w:t xml:space="preserve"> современной городской среды в К</w:t>
      </w:r>
      <w:r w:rsidR="00FB63B4">
        <w:rPr>
          <w:rFonts w:ascii="Times New Roman" w:hAnsi="Times New Roman"/>
          <w:spacing w:val="-2"/>
          <w:sz w:val="28"/>
        </w:rPr>
        <w:t>урской области»</w:t>
      </w:r>
      <w:r>
        <w:rPr>
          <w:rFonts w:ascii="Times New Roman" w:hAnsi="Times New Roman"/>
          <w:spacing w:val="-2"/>
          <w:sz w:val="28"/>
        </w:rPr>
        <w:t xml:space="preserve">, Администрация поселка Поныри </w:t>
      </w:r>
      <w:r w:rsidR="00FB63B4">
        <w:rPr>
          <w:rFonts w:ascii="Times New Roman" w:hAnsi="Times New Roman"/>
          <w:b/>
          <w:spacing w:val="-2"/>
          <w:sz w:val="28"/>
        </w:rPr>
        <w:t>постановляет</w:t>
      </w:r>
      <w:r>
        <w:rPr>
          <w:rFonts w:ascii="Times New Roman" w:hAnsi="Times New Roman"/>
          <w:spacing w:val="-2"/>
          <w:sz w:val="28"/>
        </w:rPr>
        <w:t>:</w:t>
      </w:r>
    </w:p>
    <w:p w:rsidR="00FB63B4" w:rsidRDefault="00FB63B4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1. Утвердить прилагаемые изменения, которые вносятся</w:t>
      </w:r>
      <w:r w:rsidRPr="00FB63B4">
        <w:t xml:space="preserve"> </w:t>
      </w:r>
      <w:r w:rsidRPr="00FB63B4">
        <w:rPr>
          <w:rFonts w:ascii="Times New Roman" w:hAnsi="Times New Roman"/>
          <w:spacing w:val="-2"/>
          <w:sz w:val="28"/>
        </w:rPr>
        <w:t>в муниципальную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программ</w:t>
      </w:r>
      <w:r w:rsidR="005E4652">
        <w:rPr>
          <w:rFonts w:ascii="Times New Roman" w:hAnsi="Times New Roman"/>
          <w:spacing w:val="-2"/>
          <w:sz w:val="28"/>
        </w:rPr>
        <w:t>у</w:t>
      </w:r>
      <w:r w:rsidRPr="00FB63B4">
        <w:rPr>
          <w:rFonts w:ascii="Times New Roman" w:hAnsi="Times New Roman"/>
          <w:spacing w:val="-2"/>
          <w:sz w:val="28"/>
        </w:rPr>
        <w:t xml:space="preserve"> «Формирование современной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городской среды на территории муниципального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образования «поселок Поныри» Поныровского</w:t>
      </w:r>
      <w:r>
        <w:rPr>
          <w:rFonts w:ascii="Times New Roman" w:hAnsi="Times New Roman"/>
          <w:spacing w:val="-2"/>
          <w:sz w:val="28"/>
        </w:rPr>
        <w:t xml:space="preserve"> </w:t>
      </w:r>
      <w:r w:rsidRPr="00FB63B4">
        <w:rPr>
          <w:rFonts w:ascii="Times New Roman" w:hAnsi="Times New Roman"/>
          <w:spacing w:val="-2"/>
          <w:sz w:val="28"/>
        </w:rPr>
        <w:t>района Курской области»</w:t>
      </w:r>
      <w:r>
        <w:rPr>
          <w:rFonts w:ascii="Times New Roman" w:hAnsi="Times New Roman"/>
          <w:spacing w:val="-2"/>
          <w:sz w:val="28"/>
        </w:rPr>
        <w:t>, утвержденную постановлением Администрации поселка Поныри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от 14. 12. 2017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г. № 290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«Об утверждении муниципальной программы «Формирование современной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городской среды на территории поселка</w:t>
      </w:r>
      <w:r w:rsidR="005E4652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Поныри на 2018</w:t>
      </w:r>
      <w:r w:rsidR="009854A6">
        <w:rPr>
          <w:rFonts w:ascii="Times New Roman" w:hAnsi="Times New Roman"/>
          <w:spacing w:val="-2"/>
          <w:sz w:val="28"/>
        </w:rPr>
        <w:t xml:space="preserve"> </w:t>
      </w:r>
      <w:r w:rsidR="005E4652" w:rsidRPr="005E4652">
        <w:rPr>
          <w:rFonts w:ascii="Times New Roman" w:hAnsi="Times New Roman"/>
          <w:spacing w:val="-2"/>
          <w:sz w:val="28"/>
        </w:rPr>
        <w:t>- 202</w:t>
      </w:r>
      <w:r w:rsidR="001C25D3">
        <w:rPr>
          <w:rFonts w:ascii="Times New Roman" w:hAnsi="Times New Roman"/>
          <w:spacing w:val="-2"/>
          <w:sz w:val="28"/>
        </w:rPr>
        <w:t>4</w:t>
      </w:r>
      <w:r w:rsidR="005E4652" w:rsidRPr="005E4652">
        <w:rPr>
          <w:rFonts w:ascii="Times New Roman" w:hAnsi="Times New Roman"/>
          <w:spacing w:val="-2"/>
          <w:sz w:val="28"/>
        </w:rPr>
        <w:t xml:space="preserve"> годы»</w:t>
      </w:r>
      <w:r w:rsidR="005E4652">
        <w:rPr>
          <w:rFonts w:ascii="Times New Roman" w:hAnsi="Times New Roman"/>
          <w:spacing w:val="-2"/>
          <w:sz w:val="28"/>
        </w:rPr>
        <w:t xml:space="preserve"> (в редакции постановлени</w:t>
      </w:r>
      <w:r w:rsidR="00B44B54">
        <w:rPr>
          <w:rFonts w:ascii="Times New Roman" w:hAnsi="Times New Roman"/>
          <w:spacing w:val="-2"/>
          <w:sz w:val="28"/>
        </w:rPr>
        <w:t>й</w:t>
      </w:r>
      <w:r w:rsidR="005E4652">
        <w:rPr>
          <w:rFonts w:ascii="Times New Roman" w:hAnsi="Times New Roman"/>
          <w:spacing w:val="-2"/>
          <w:sz w:val="28"/>
        </w:rPr>
        <w:t xml:space="preserve"> Администрации поселка Поныри от </w:t>
      </w:r>
      <w:r w:rsidR="001C25D3" w:rsidRPr="001C25D3">
        <w:rPr>
          <w:rFonts w:ascii="Times New Roman" w:hAnsi="Times New Roman"/>
          <w:spacing w:val="-2"/>
          <w:sz w:val="28"/>
        </w:rPr>
        <w:t>03.06.2019 года  № 86</w:t>
      </w:r>
      <w:r w:rsidR="00B44B54">
        <w:rPr>
          <w:rFonts w:ascii="Times New Roman" w:hAnsi="Times New Roman"/>
          <w:spacing w:val="-2"/>
          <w:sz w:val="28"/>
        </w:rPr>
        <w:t>,от 31.03.2020 г. № 43</w:t>
      </w:r>
      <w:r w:rsidR="00911E2E">
        <w:rPr>
          <w:rFonts w:ascii="Times New Roman" w:hAnsi="Times New Roman"/>
          <w:spacing w:val="-2"/>
          <w:sz w:val="28"/>
        </w:rPr>
        <w:t>, от 04.02.2021 года № 13</w:t>
      </w:r>
      <w:r w:rsidR="001C25D3" w:rsidRPr="001C25D3">
        <w:rPr>
          <w:rFonts w:ascii="Times New Roman" w:hAnsi="Times New Roman"/>
          <w:spacing w:val="-2"/>
          <w:sz w:val="28"/>
        </w:rPr>
        <w:t>)</w:t>
      </w:r>
      <w:r w:rsidR="005E4652">
        <w:rPr>
          <w:rFonts w:ascii="Times New Roman" w:hAnsi="Times New Roman"/>
          <w:spacing w:val="-2"/>
          <w:sz w:val="28"/>
        </w:rPr>
        <w:t>.</w:t>
      </w:r>
    </w:p>
    <w:p w:rsidR="00DD0EB4" w:rsidRDefault="00DD0EB4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5E4652" w:rsidRPr="005E4652" w:rsidRDefault="005E4652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2</w:t>
      </w:r>
      <w:r w:rsidRPr="005E4652">
        <w:rPr>
          <w:rFonts w:ascii="Times New Roman" w:hAnsi="Times New Roman"/>
          <w:spacing w:val="-2"/>
          <w:sz w:val="28"/>
        </w:rPr>
        <w:t>. Контроль за исполнением настоящего постановления оставляю за собой.</w:t>
      </w:r>
    </w:p>
    <w:p w:rsidR="00DD0EB4" w:rsidRDefault="00DD0EB4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911E2E" w:rsidRPr="00911E2E" w:rsidRDefault="00911E2E" w:rsidP="00911E2E">
      <w:pPr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      </w:t>
      </w:r>
      <w:r w:rsidR="005E4652">
        <w:rPr>
          <w:rFonts w:ascii="Times New Roman" w:hAnsi="Times New Roman"/>
          <w:spacing w:val="-2"/>
          <w:sz w:val="28"/>
        </w:rPr>
        <w:t>3</w:t>
      </w:r>
      <w:r w:rsidR="005E4652" w:rsidRPr="005E4652">
        <w:rPr>
          <w:rFonts w:ascii="Times New Roman" w:hAnsi="Times New Roman"/>
          <w:spacing w:val="-2"/>
          <w:sz w:val="28"/>
        </w:rPr>
        <w:t>. Настоящее постановление вступа</w:t>
      </w:r>
      <w:r w:rsidR="00DD0EB4">
        <w:rPr>
          <w:rFonts w:ascii="Times New Roman" w:hAnsi="Times New Roman"/>
          <w:spacing w:val="-2"/>
          <w:sz w:val="28"/>
        </w:rPr>
        <w:t>ет в силу со дня его подписания</w:t>
      </w:r>
      <w:r>
        <w:rPr>
          <w:rFonts w:ascii="Times New Roman" w:hAnsi="Times New Roman"/>
          <w:spacing w:val="-2"/>
          <w:sz w:val="28"/>
        </w:rPr>
        <w:t xml:space="preserve"> и подлежит</w:t>
      </w:r>
      <w:r w:rsidRPr="00911E2E">
        <w:t xml:space="preserve"> </w:t>
      </w:r>
      <w:r w:rsidRPr="00911E2E">
        <w:rPr>
          <w:rFonts w:ascii="Times New Roman" w:hAnsi="Times New Roman"/>
          <w:spacing w:val="-2"/>
          <w:sz w:val="28"/>
        </w:rPr>
        <w:t>опубликования на официальном сайте Администрации поселка Поныри в сети «Интернет».</w:t>
      </w:r>
    </w:p>
    <w:p w:rsidR="005E4652" w:rsidRPr="005E4652" w:rsidRDefault="005E4652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5E4652" w:rsidRPr="005E4652" w:rsidRDefault="005E4652" w:rsidP="005E4652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</w:rPr>
      </w:pPr>
    </w:p>
    <w:p w:rsidR="005E4652" w:rsidRDefault="009006A0" w:rsidP="0074607D">
      <w:pPr>
        <w:tabs>
          <w:tab w:val="left" w:pos="5700"/>
          <w:tab w:val="left" w:pos="6120"/>
          <w:tab w:val="left" w:pos="7088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    </w:t>
      </w:r>
      <w:r w:rsidR="001C25D3">
        <w:rPr>
          <w:rFonts w:ascii="Times New Roman" w:hAnsi="Times New Roman"/>
          <w:spacing w:val="-2"/>
          <w:sz w:val="28"/>
        </w:rPr>
        <w:t>Г</w:t>
      </w:r>
      <w:r w:rsidR="005E4652" w:rsidRPr="005E4652">
        <w:rPr>
          <w:rFonts w:ascii="Times New Roman" w:hAnsi="Times New Roman"/>
          <w:spacing w:val="-2"/>
          <w:sz w:val="28"/>
        </w:rPr>
        <w:t>лав</w:t>
      </w:r>
      <w:r>
        <w:rPr>
          <w:rFonts w:ascii="Times New Roman" w:hAnsi="Times New Roman"/>
          <w:spacing w:val="-2"/>
          <w:sz w:val="28"/>
        </w:rPr>
        <w:t>а</w:t>
      </w:r>
      <w:r w:rsidR="005E4652" w:rsidRPr="005E4652">
        <w:rPr>
          <w:rFonts w:ascii="Times New Roman" w:hAnsi="Times New Roman"/>
          <w:spacing w:val="-2"/>
          <w:sz w:val="28"/>
        </w:rPr>
        <w:t xml:space="preserve"> по</w:t>
      </w:r>
      <w:r w:rsidR="005E4652">
        <w:rPr>
          <w:rFonts w:ascii="Times New Roman" w:hAnsi="Times New Roman"/>
          <w:spacing w:val="-2"/>
          <w:sz w:val="28"/>
        </w:rPr>
        <w:t xml:space="preserve">селка Поныри            </w:t>
      </w:r>
      <w:r w:rsidR="005E4652" w:rsidRPr="005E4652">
        <w:rPr>
          <w:rFonts w:ascii="Times New Roman" w:hAnsi="Times New Roman"/>
          <w:spacing w:val="-2"/>
          <w:sz w:val="28"/>
        </w:rPr>
        <w:t xml:space="preserve">        </w:t>
      </w:r>
      <w:r w:rsidR="0074607D">
        <w:rPr>
          <w:rFonts w:ascii="Times New Roman" w:hAnsi="Times New Roman"/>
          <w:spacing w:val="-2"/>
          <w:sz w:val="28"/>
        </w:rPr>
        <w:t xml:space="preserve">  </w:t>
      </w:r>
      <w:r w:rsidR="005E4652" w:rsidRPr="005E4652">
        <w:rPr>
          <w:rFonts w:ascii="Times New Roman" w:hAnsi="Times New Roman"/>
          <w:spacing w:val="-2"/>
          <w:sz w:val="28"/>
        </w:rPr>
        <w:t xml:space="preserve">                           </w:t>
      </w:r>
      <w:r>
        <w:rPr>
          <w:rFonts w:ascii="Times New Roman" w:hAnsi="Times New Roman"/>
          <w:spacing w:val="-2"/>
          <w:sz w:val="28"/>
        </w:rPr>
        <w:t>В. В. Лямин</w:t>
      </w: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5E4652" w:rsidRPr="005B4847" w:rsidRDefault="005E4652" w:rsidP="005E46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5B4847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:rsidR="005E4652" w:rsidRDefault="005E4652" w:rsidP="005E46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B4847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5E4652" w:rsidRPr="005B4847" w:rsidRDefault="005E4652" w:rsidP="005E46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оселка Поныри</w:t>
      </w:r>
    </w:p>
    <w:p w:rsidR="005E4652" w:rsidRPr="002020E9" w:rsidRDefault="005E4652" w:rsidP="005E46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1C25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5B48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020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282B31"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="002020E9" w:rsidRPr="002020E9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 w:rsidR="00911E2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2020E9" w:rsidRPr="002020E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2020E9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1C25D3" w:rsidRPr="002020E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2020E9" w:rsidRPr="002020E9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2020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 </w:t>
      </w:r>
      <w:r w:rsidR="002020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020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282B31">
        <w:rPr>
          <w:rFonts w:ascii="Times New Roman" w:eastAsia="Calibri" w:hAnsi="Times New Roman" w:cs="Times New Roman"/>
          <w:sz w:val="28"/>
          <w:szCs w:val="28"/>
          <w:u w:val="single"/>
        </w:rPr>
        <w:t>71</w:t>
      </w: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2A407C" w:rsidRDefault="002A407C" w:rsidP="005A04E9">
      <w:pPr>
        <w:tabs>
          <w:tab w:val="left" w:pos="993"/>
        </w:tabs>
        <w:spacing w:after="0" w:line="240" w:lineRule="auto"/>
      </w:pPr>
    </w:p>
    <w:p w:rsidR="00DB141C" w:rsidRDefault="00DB141C" w:rsidP="00DB14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41C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ЗМЕНЕНИЯ</w:t>
      </w:r>
      <w:r w:rsidRPr="00DB141C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2A407C" w:rsidRDefault="00DB141C" w:rsidP="00DB14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41C">
        <w:rPr>
          <w:rFonts w:ascii="Times New Roman" w:hAnsi="Times New Roman"/>
          <w:b/>
          <w:bCs/>
          <w:sz w:val="28"/>
          <w:szCs w:val="28"/>
        </w:rPr>
        <w:t>которые вносятся в муниципальную програм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41C">
        <w:rPr>
          <w:rFonts w:ascii="Times New Roman" w:hAnsi="Times New Roman"/>
          <w:b/>
          <w:bCs/>
          <w:sz w:val="28"/>
          <w:szCs w:val="28"/>
        </w:rPr>
        <w:t>Администрации поселка Поныр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в муниципальном образовании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селок Поныри</w:t>
      </w:r>
      <w:r w:rsidRPr="005B4847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ныровского района Курской области»</w:t>
      </w:r>
    </w:p>
    <w:p w:rsidR="00911E2E" w:rsidRDefault="00911E2E" w:rsidP="00DB14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E2E" w:rsidRDefault="00911E2E" w:rsidP="0091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11E2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:</w:t>
      </w:r>
    </w:p>
    <w:p w:rsidR="00B016E1" w:rsidRDefault="00B016E1" w:rsidP="0091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абзацы 5 и 8 в позиции объемы бюджетных ассигнований программы изложить в следующей редакции:</w:t>
      </w:r>
    </w:p>
    <w:p w:rsidR="00B016E1" w:rsidRDefault="00B016E1" w:rsidP="0091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щий объем финансирования мероприятий программы на 2022 год составляет</w:t>
      </w:r>
      <w:r w:rsidR="005566D6">
        <w:rPr>
          <w:rFonts w:ascii="Times New Roman" w:eastAsia="Calibri" w:hAnsi="Times New Roman" w:cs="Times New Roman"/>
          <w:sz w:val="28"/>
          <w:szCs w:val="28"/>
        </w:rPr>
        <w:t xml:space="preserve"> 1862303,00 рубля, в том числе:</w:t>
      </w:r>
    </w:p>
    <w:p w:rsidR="005566D6" w:rsidRPr="005566D6" w:rsidRDefault="005566D6" w:rsidP="005566D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566D6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Российской Федерации и за счет бюджета Курской области – </w:t>
      </w:r>
      <w:r>
        <w:rPr>
          <w:rFonts w:ascii="Times New Roman" w:eastAsia="Calibri" w:hAnsi="Times New Roman" w:cs="Times New Roman"/>
          <w:sz w:val="28"/>
          <w:szCs w:val="28"/>
        </w:rPr>
        <w:t>1662303</w:t>
      </w:r>
      <w:r w:rsidRPr="005566D6">
        <w:rPr>
          <w:rFonts w:ascii="Times New Roman" w:eastAsia="Calibri" w:hAnsi="Times New Roman" w:cs="Times New Roman"/>
          <w:sz w:val="28"/>
          <w:szCs w:val="28"/>
        </w:rPr>
        <w:t>,00 руб.</w:t>
      </w:r>
    </w:p>
    <w:p w:rsidR="005566D6" w:rsidRPr="005566D6" w:rsidRDefault="005566D6" w:rsidP="005566D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566D6">
        <w:rPr>
          <w:rFonts w:ascii="Times New Roman" w:eastAsia="Calibri" w:hAnsi="Times New Roman" w:cs="Times New Roman"/>
          <w:sz w:val="28"/>
          <w:szCs w:val="28"/>
        </w:rPr>
        <w:t>за счет средств бюджета поселка Поныри – 200000,00 руб.</w:t>
      </w:r>
    </w:p>
    <w:p w:rsidR="002A407C" w:rsidRDefault="005566D6" w:rsidP="005566D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566D6">
        <w:rPr>
          <w:rFonts w:ascii="Times New Roman" w:eastAsia="Calibri" w:hAnsi="Times New Roman" w:cs="Times New Roman"/>
          <w:sz w:val="28"/>
          <w:szCs w:val="28"/>
        </w:rPr>
        <w:t>за счет безвозмездных поступлений – 0,00 руб.</w:t>
      </w:r>
    </w:p>
    <w:p w:rsidR="005566D6" w:rsidRPr="005B4847" w:rsidRDefault="005566D6" w:rsidP="00556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щий объем финансирования мероприятий программы з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-2024 годы составляет 825171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00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ублей, в том числе: </w:t>
      </w:r>
    </w:p>
    <w:p w:rsidR="005566D6" w:rsidRPr="005B4847" w:rsidRDefault="005566D6" w:rsidP="00556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 счет средств бюджета Российской Федераци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 счет бюджета Курской области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7571476,00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уб.</w:t>
      </w:r>
    </w:p>
    <w:p w:rsidR="005566D6" w:rsidRPr="005B4847" w:rsidRDefault="005566D6" w:rsidP="00556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селка Поныри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680243,00 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уб.</w:t>
      </w:r>
    </w:p>
    <w:p w:rsidR="005566D6" w:rsidRPr="005B4847" w:rsidRDefault="005566D6" w:rsidP="00556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 счет безвозмездных поступлений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,00</w:t>
      </w:r>
      <w:r w:rsidRPr="005B484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.</w:t>
      </w:r>
    </w:p>
    <w:p w:rsidR="005566D6" w:rsidRDefault="005566D6" w:rsidP="005566D6">
      <w:pPr>
        <w:tabs>
          <w:tab w:val="left" w:pos="993"/>
        </w:tabs>
        <w:spacing w:after="0" w:line="240" w:lineRule="auto"/>
        <w:jc w:val="both"/>
      </w:pPr>
    </w:p>
    <w:p w:rsidR="00D06732" w:rsidRDefault="00DB141C" w:rsidP="00911E2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5566D6">
        <w:rPr>
          <w:rFonts w:ascii="Times New Roman" w:hAnsi="Times New Roman"/>
          <w:bCs/>
          <w:sz w:val="28"/>
          <w:szCs w:val="28"/>
        </w:rPr>
        <w:t xml:space="preserve">2. </w:t>
      </w:r>
      <w:r w:rsidR="00DD0EB4">
        <w:rPr>
          <w:rFonts w:ascii="Times New Roman" w:hAnsi="Times New Roman"/>
          <w:bCs/>
          <w:sz w:val="28"/>
          <w:szCs w:val="28"/>
        </w:rPr>
        <w:t xml:space="preserve">В разделе 1. </w:t>
      </w:r>
      <w:r w:rsidR="005A04E9" w:rsidRPr="00DD0E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Характеристика </w:t>
      </w:r>
      <w:r w:rsidR="00DD0EB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стояния с</w:t>
      </w:r>
      <w:r w:rsidR="00D0673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еры благоустройства в пункте 2. </w:t>
      </w:r>
      <w:r w:rsidR="005A04E9" w:rsidRPr="00D3339C">
        <w:rPr>
          <w:rFonts w:ascii="Times New Roman" w:eastAsia="Calibri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 w:rsidR="00D06732">
        <w:rPr>
          <w:rFonts w:ascii="Times New Roman" w:eastAsia="Calibri" w:hAnsi="Times New Roman" w:cs="Times New Roman"/>
          <w:sz w:val="28"/>
          <w:szCs w:val="28"/>
        </w:rPr>
        <w:t>, абзац 23 изложить в новой редакции:</w:t>
      </w:r>
    </w:p>
    <w:p w:rsidR="00282B31" w:rsidRPr="00282B31" w:rsidRDefault="00D06732" w:rsidP="00282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«</w:t>
      </w:r>
      <w:r w:rsidR="00282B31" w:rsidRPr="00282B31">
        <w:rPr>
          <w:rFonts w:ascii="Times New Roman" w:eastAsia="Calibri" w:hAnsi="Times New Roman" w:cs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282B31" w:rsidRPr="00282B31" w:rsidRDefault="00282B31" w:rsidP="00282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82B31">
        <w:rPr>
          <w:rFonts w:ascii="Times New Roman" w:eastAsia="Calibri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82B31" w:rsidRPr="00282B31" w:rsidRDefault="00282B31" w:rsidP="00282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82B31"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F0FB6" w:rsidRDefault="00282B31" w:rsidP="00282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282B31"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  <w:r w:rsidR="00D0673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66D6" w:rsidRDefault="005566D6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E57DA" w:rsidRDefault="005566D6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57D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E57DA">
        <w:rPr>
          <w:rFonts w:ascii="Times New Roman" w:eastAsia="Calibri" w:hAnsi="Times New Roman" w:cs="Times New Roman"/>
          <w:sz w:val="28"/>
          <w:szCs w:val="28"/>
        </w:rPr>
        <w:t>В разделе 2.</w:t>
      </w:r>
      <w:r w:rsidR="001E57DA" w:rsidRPr="001E57DA">
        <w:t xml:space="preserve"> </w:t>
      </w:r>
      <w:r w:rsidR="001E57DA" w:rsidRPr="001E57DA">
        <w:rPr>
          <w:rFonts w:ascii="Times New Roman" w:eastAsia="Calibri" w:hAnsi="Times New Roman" w:cs="Times New Roman"/>
          <w:sz w:val="28"/>
          <w:szCs w:val="28"/>
        </w:rPr>
        <w:t>Приоритеты, цели и задачи Программы.</w:t>
      </w:r>
    </w:p>
    <w:p w:rsidR="001E57DA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) абзац 1 дополнить пунктом следующего содержания:</w:t>
      </w:r>
    </w:p>
    <w:p w:rsidR="001E57DA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«</w:t>
      </w:r>
      <w:r w:rsidRPr="001E57DA">
        <w:rPr>
          <w:rFonts w:ascii="Times New Roman" w:eastAsia="Calibri" w:hAnsi="Times New Roman" w:cs="Times New Roman"/>
          <w:sz w:val="28"/>
          <w:szCs w:val="28"/>
        </w:rPr>
        <w:t>достижение реализации мероприятий по цифровизации муниципального хозяйства до 100%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E57DA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) абзац 4 дополнить пунктом следующего содержания:</w:t>
      </w:r>
    </w:p>
    <w:p w:rsidR="001E57DA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«</w:t>
      </w:r>
      <w:r w:rsidRPr="001E57DA">
        <w:rPr>
          <w:rFonts w:ascii="Times New Roman" w:eastAsia="Calibri" w:hAnsi="Times New Roman" w:cs="Times New Roman"/>
          <w:sz w:val="28"/>
          <w:szCs w:val="28"/>
        </w:rPr>
        <w:t>обеспечение реализации мероприятий по цифровизации муниципального хозяйства до 100%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E57DA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5566D6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 </w:t>
      </w:r>
      <w:r w:rsidR="005566D6">
        <w:rPr>
          <w:rFonts w:ascii="Times New Roman" w:eastAsia="Calibri" w:hAnsi="Times New Roman" w:cs="Times New Roman"/>
          <w:sz w:val="28"/>
          <w:szCs w:val="28"/>
        </w:rPr>
        <w:t xml:space="preserve">В разделе 3. </w:t>
      </w:r>
      <w:r w:rsidR="005566D6" w:rsidRPr="005566D6">
        <w:rPr>
          <w:rFonts w:ascii="Times New Roman" w:eastAsia="Calibri" w:hAnsi="Times New Roman" w:cs="Times New Roman"/>
          <w:sz w:val="28"/>
          <w:szCs w:val="28"/>
        </w:rPr>
        <w:t>Целевые показатели (индикаторы), характеризующие достижение поставленных целей и задач, обоснование их состава и значений.</w:t>
      </w:r>
    </w:p>
    <w:p w:rsidR="001377F3" w:rsidRDefault="001377F3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) абзац 2 дополнить пунктом 10 следующего содержания:</w:t>
      </w:r>
    </w:p>
    <w:p w:rsidR="001377F3" w:rsidRDefault="001377F3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«10. П</w:t>
      </w:r>
      <w:r w:rsidRPr="001377F3">
        <w:rPr>
          <w:rFonts w:ascii="Times New Roman" w:eastAsia="Calibri" w:hAnsi="Times New Roman" w:cs="Times New Roman"/>
          <w:sz w:val="28"/>
          <w:szCs w:val="28"/>
        </w:rPr>
        <w:t>оказатель реализации муниципальным образованием «поселок Поныри» мероприятий по цифровизации муницип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377F3" w:rsidRDefault="001377F3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) абзац 3 дополнить показателем 10 следующего содержания:</w:t>
      </w:r>
      <w:r w:rsidR="00656BA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377F3" w:rsidRDefault="00656BAE" w:rsidP="00656B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</w:t>
      </w:r>
      <w:r w:rsidR="001377F3"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377F3">
        <w:rPr>
          <w:rFonts w:ascii="Times New Roman" w:hAnsi="Times New Roman"/>
          <w:sz w:val="28"/>
          <w:szCs w:val="28"/>
        </w:rPr>
        <w:t>10</w:t>
      </w:r>
      <w:r w:rsidR="001377F3" w:rsidRPr="001112C2">
        <w:rPr>
          <w:rFonts w:ascii="Times New Roman" w:hAnsi="Times New Roman"/>
          <w:sz w:val="28"/>
          <w:szCs w:val="28"/>
        </w:rPr>
        <w:t xml:space="preserve"> «</w:t>
      </w:r>
      <w:r w:rsidR="00137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="001377F3">
        <w:rPr>
          <w:rFonts w:ascii="Times New Roman" w:hAnsi="Times New Roman"/>
          <w:sz w:val="27"/>
          <w:szCs w:val="27"/>
        </w:rPr>
        <w:t>реализации муниципальным образовани</w:t>
      </w:r>
      <w:r>
        <w:rPr>
          <w:rFonts w:ascii="Times New Roman" w:hAnsi="Times New Roman"/>
          <w:sz w:val="27"/>
          <w:szCs w:val="27"/>
        </w:rPr>
        <w:t>ем «поселок Поныри»</w:t>
      </w:r>
      <w:r w:rsidR="001377F3">
        <w:rPr>
          <w:rFonts w:ascii="Times New Roman" w:hAnsi="Times New Roman"/>
          <w:sz w:val="27"/>
          <w:szCs w:val="27"/>
        </w:rPr>
        <w:t xml:space="preserve"> мероприятий по цифровизации </w:t>
      </w:r>
      <w:r>
        <w:rPr>
          <w:rFonts w:ascii="Times New Roman" w:hAnsi="Times New Roman"/>
          <w:sz w:val="27"/>
          <w:szCs w:val="27"/>
        </w:rPr>
        <w:t>муниципального</w:t>
      </w:r>
      <w:r w:rsidR="001377F3">
        <w:rPr>
          <w:rFonts w:ascii="Times New Roman" w:hAnsi="Times New Roman"/>
          <w:sz w:val="27"/>
          <w:szCs w:val="27"/>
        </w:rPr>
        <w:t xml:space="preserve"> хозяйства</w:t>
      </w:r>
      <w:r w:rsidR="001377F3"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844"/>
        <w:gridCol w:w="5103"/>
      </w:tblGrid>
      <w:tr w:rsidR="001377F3" w:rsidRPr="001112C2" w:rsidTr="001377F3">
        <w:trPr>
          <w:trHeight w:val="1353"/>
        </w:trPr>
        <w:tc>
          <w:tcPr>
            <w:tcW w:w="409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7"/>
                <w:szCs w:val="27"/>
              </w:rPr>
              <w:t>реализации муниципальным образовани</w:t>
            </w:r>
            <w:r w:rsidR="00656BAE">
              <w:rPr>
                <w:rFonts w:ascii="Times New Roman" w:hAnsi="Times New Roman"/>
                <w:sz w:val="27"/>
                <w:szCs w:val="27"/>
              </w:rPr>
              <w:t>ем «поселок Поныри»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ероприятий по цифровизации городского хозяйства</w:t>
            </w:r>
          </w:p>
        </w:tc>
      </w:tr>
      <w:tr w:rsidR="001377F3" w:rsidRPr="001112C2" w:rsidTr="001377F3">
        <w:tc>
          <w:tcPr>
            <w:tcW w:w="409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377F3" w:rsidRPr="001112C2" w:rsidTr="001377F3">
        <w:trPr>
          <w:trHeight w:val="1011"/>
        </w:trPr>
        <w:tc>
          <w:tcPr>
            <w:tcW w:w="409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103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</w:t>
            </w:r>
            <w:r w:rsidR="00656BAE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656BAE">
              <w:rPr>
                <w:rFonts w:ascii="Times New Roman" w:hAnsi="Times New Roman"/>
                <w:sz w:val="28"/>
                <w:szCs w:val="28"/>
              </w:rPr>
              <w:t>и «поселок Поны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указанных в приказе Минстроя России от 24 апреля 2019 года № 235/пр</w:t>
            </w:r>
          </w:p>
        </w:tc>
      </w:tr>
      <w:tr w:rsidR="001377F3" w:rsidRPr="001112C2" w:rsidTr="001377F3">
        <w:tc>
          <w:tcPr>
            <w:tcW w:w="409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103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377F3" w:rsidRPr="001112C2" w:rsidTr="001377F3">
        <w:trPr>
          <w:trHeight w:val="3206"/>
        </w:trPr>
        <w:tc>
          <w:tcPr>
            <w:tcW w:w="409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44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103" w:type="dxa"/>
            <w:shd w:val="clear" w:color="auto" w:fill="auto"/>
          </w:tcPr>
          <w:p w:rsidR="00656BAE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</w:t>
            </w:r>
            <w:r w:rsidR="00656B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овавших по итогу отчетного года мероприяти</w:t>
            </w:r>
            <w:r w:rsidR="00656BAE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указанны</w:t>
            </w:r>
            <w:r w:rsidR="00656BAE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иказе Минстроя России о</w:t>
            </w:r>
            <w:r w:rsidR="00656BAE">
              <w:rPr>
                <w:rFonts w:ascii="Times New Roman" w:hAnsi="Times New Roman"/>
                <w:sz w:val="28"/>
                <w:szCs w:val="28"/>
              </w:rPr>
              <w:t>т 24 апреля 2019 года № 235/пр.</w:t>
            </w:r>
          </w:p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1377F3" w:rsidRPr="001112C2" w:rsidTr="001377F3">
        <w:tc>
          <w:tcPr>
            <w:tcW w:w="409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1377F3" w:rsidRPr="001112C2" w:rsidRDefault="001377F3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103" w:type="dxa"/>
            <w:shd w:val="clear" w:color="auto" w:fill="auto"/>
          </w:tcPr>
          <w:p w:rsidR="001377F3" w:rsidRPr="001112C2" w:rsidRDefault="00656BAE" w:rsidP="00656B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оселка Поныри</w:t>
            </w:r>
          </w:p>
        </w:tc>
      </w:tr>
    </w:tbl>
    <w:p w:rsidR="001377F3" w:rsidRDefault="00656BAE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656BAE" w:rsidRDefault="00656BAE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7DA" w:rsidRDefault="001E57DA" w:rsidP="00D0673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. В разделе 5. </w:t>
      </w:r>
      <w:r w:rsidRPr="001E57DA">
        <w:rPr>
          <w:rFonts w:ascii="Times New Roman" w:eastAsia="Calibri" w:hAnsi="Times New Roman" w:cs="Times New Roman"/>
          <w:sz w:val="28"/>
          <w:szCs w:val="28"/>
        </w:rPr>
        <w:t>Основные мероприятия, направ</w:t>
      </w:r>
      <w:r>
        <w:rPr>
          <w:rFonts w:ascii="Times New Roman" w:eastAsia="Calibri" w:hAnsi="Times New Roman" w:cs="Times New Roman"/>
          <w:sz w:val="28"/>
          <w:szCs w:val="28"/>
        </w:rPr>
        <w:t>ленные на достижение целей</w:t>
      </w:r>
      <w:r w:rsidRPr="001E57DA">
        <w:rPr>
          <w:rFonts w:ascii="Times New Roman" w:eastAsia="Calibri" w:hAnsi="Times New Roman" w:cs="Times New Roman"/>
          <w:sz w:val="28"/>
          <w:szCs w:val="28"/>
        </w:rPr>
        <w:t xml:space="preserve"> и задач в сфере реализации Программы</w:t>
      </w:r>
      <w:r w:rsidR="003B74C1">
        <w:rPr>
          <w:rFonts w:ascii="Times New Roman" w:eastAsia="Calibri" w:hAnsi="Times New Roman" w:cs="Times New Roman"/>
          <w:sz w:val="28"/>
          <w:szCs w:val="28"/>
        </w:rPr>
        <w:t xml:space="preserve"> абзац 2 дополнить пунктом 9:</w:t>
      </w:r>
    </w:p>
    <w:p w:rsidR="00C37B40" w:rsidRPr="00C37B40" w:rsidRDefault="003B74C1" w:rsidP="00C37B4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4C1">
        <w:rPr>
          <w:rFonts w:ascii="Times New Roman" w:eastAsia="Calibri" w:hAnsi="Times New Roman" w:cs="Times New Roman"/>
          <w:i/>
          <w:sz w:val="28"/>
          <w:szCs w:val="28"/>
        </w:rPr>
        <w:t xml:space="preserve">       «</w:t>
      </w:r>
      <w:r w:rsidR="00C37B40" w:rsidRPr="00C37B40">
        <w:rPr>
          <w:rFonts w:ascii="Times New Roman" w:eastAsia="Calibri" w:hAnsi="Times New Roman" w:cs="Times New Roman"/>
          <w:i/>
          <w:sz w:val="28"/>
          <w:szCs w:val="28"/>
        </w:rPr>
        <w:t>9) мероприятия по цифровизации в муниципальном образовании городского хозяйства:</w:t>
      </w:r>
    </w:p>
    <w:p w:rsidR="003B74C1" w:rsidRPr="003B74C1" w:rsidRDefault="00C37B40" w:rsidP="00C37B4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C37B40">
        <w:rPr>
          <w:rFonts w:ascii="Times New Roman" w:eastAsia="Calibri" w:hAnsi="Times New Roman" w:cs="Times New Roman"/>
          <w:i/>
          <w:sz w:val="28"/>
          <w:szCs w:val="28"/>
        </w:rPr>
        <w:t>достижение показателя мероприятий по цифровизации городского хозяйства 100%.</w:t>
      </w:r>
      <w:r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5650C2" w:rsidRDefault="005650C2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A04E9" w:rsidRDefault="001E57DA" w:rsidP="000F2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56B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разделе 6. Ресурсное обеспечение Программы абзацы 6 и 9 изложить в следующей редакции: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щий объем финансирования мероприятий программы на 2022 год составляет 1862303,00 рубля, в том числе: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за счет средств бюджета Российской Федерации и за счет бюджета Курской области – 1662303,00 руб.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за счет средств бюджета поселка Поныри – 200000,00 руб.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за счет безвозмездных поступлений – 0,00 руб.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Общий объем финансирования мероприятий программы за 2018-2024 годы составляет 8251719,00 рублей, в том числе: 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счет средств бюджета Российской Федерации и за счет бюджета Курской области – 7571476,00 руб.</w:t>
      </w:r>
    </w:p>
    <w:p w:rsidR="008F39B8" w:rsidRPr="008F39B8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счет средств бюджета поселка Поныри – 680243,00 руб.</w:t>
      </w:r>
    </w:p>
    <w:p w:rsidR="00656BAE" w:rsidRDefault="008F39B8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счет безвозмездных поступлений – 0,00 руб.».</w:t>
      </w:r>
    </w:p>
    <w:p w:rsidR="005650C2" w:rsidRDefault="005650C2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39B8" w:rsidRDefault="005650C2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33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8F39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иложение № 1 изложить в следующей редакции:</w:t>
      </w: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0"/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C50B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42CA" w:rsidRDefault="006342CA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6342CA" w:rsidSect="00231692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50B7" w:rsidRPr="005B4847" w:rsidRDefault="009C50B7" w:rsidP="008F3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42CA" w:rsidRPr="00DD34FB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иложение 1 </w:t>
      </w:r>
    </w:p>
    <w:p w:rsidR="006342CA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 муниципальной программе</w:t>
      </w:r>
    </w:p>
    <w:p w:rsidR="006342CA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Формирование современной город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реды </w:t>
      </w:r>
    </w:p>
    <w:p w:rsidR="006342CA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муниципальном образовании «поселок Поныри» </w:t>
      </w:r>
    </w:p>
    <w:p w:rsidR="006342CA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ныровского района Курской области</w:t>
      </w:r>
    </w:p>
    <w:p w:rsidR="006342CA" w:rsidRPr="00DD34FB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D34F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а 2018-2024 годы»</w:t>
      </w:r>
    </w:p>
    <w:p w:rsidR="006342CA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342C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в реда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становления</w:t>
      </w:r>
    </w:p>
    <w:p w:rsidR="006342CA" w:rsidRDefault="006342C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дминистрации поселка Поныри</w:t>
      </w:r>
    </w:p>
    <w:p w:rsidR="006342CA" w:rsidRPr="006342CA" w:rsidRDefault="00B5338A" w:rsidP="006342CA">
      <w:pPr>
        <w:tabs>
          <w:tab w:val="left" w:pos="510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__.05.2021 г. №__</w:t>
      </w:r>
      <w:r w:rsidR="006342CA" w:rsidRPr="006342C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)</w:t>
      </w:r>
    </w:p>
    <w:tbl>
      <w:tblPr>
        <w:tblW w:w="1448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33"/>
        <w:gridCol w:w="6060"/>
        <w:gridCol w:w="1275"/>
        <w:gridCol w:w="974"/>
        <w:gridCol w:w="974"/>
        <w:gridCol w:w="975"/>
        <w:gridCol w:w="951"/>
        <w:gridCol w:w="851"/>
        <w:gridCol w:w="852"/>
        <w:gridCol w:w="944"/>
      </w:tblGrid>
      <w:tr w:rsidR="006342CA" w:rsidTr="006342CA">
        <w:trPr>
          <w:trHeight w:val="571"/>
        </w:trPr>
        <w:tc>
          <w:tcPr>
            <w:tcW w:w="14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 целевых показателях (индикаторах) Программы "Формирование современной городской среды                                                                                                                               в муниципальном образовании "поселок Поныри" Поныровского района на 2018-2024 годы"</w:t>
            </w:r>
          </w:p>
        </w:tc>
      </w:tr>
      <w:tr w:rsidR="006342CA" w:rsidTr="006342CA">
        <w:trPr>
          <w:trHeight w:val="266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2CA" w:rsidTr="006342CA">
        <w:trPr>
          <w:trHeight w:val="221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42CA" w:rsidTr="006342CA">
        <w:trPr>
          <w:trHeight w:val="461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2CA" w:rsidTr="006342CA">
        <w:trPr>
          <w:trHeight w:val="2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</w:t>
            </w: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</w:t>
            </w:r>
          </w:p>
        </w:tc>
      </w:tr>
      <w:tr w:rsidR="006342CA" w:rsidRPr="001309F1" w:rsidTr="006342CA">
        <w:trPr>
          <w:trHeight w:val="2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342CA" w:rsidTr="006342CA">
        <w:trPr>
          <w:trHeight w:val="230"/>
        </w:trPr>
        <w:tc>
          <w:tcPr>
            <w:tcW w:w="14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 в муниципальном образовании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ок Поныри</w:t>
            </w: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ыровского района Курской области</w:t>
            </w:r>
            <w:r w:rsidRPr="00130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8-2024годы»</w:t>
            </w:r>
          </w:p>
        </w:tc>
      </w:tr>
      <w:tr w:rsidR="006342CA" w:rsidRPr="001309F1" w:rsidTr="006342CA">
        <w:trPr>
          <w:trHeight w:val="1327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42CA" w:rsidRPr="001309F1" w:rsidTr="006342CA">
        <w:trPr>
          <w:trHeight w:val="88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42CA" w:rsidRPr="001309F1" w:rsidTr="006342CA">
        <w:trPr>
          <w:trHeight w:val="88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42C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2C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42C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53EA2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нанесенных имен (воинских званий, фамилий и инициалов) погибших при защите Отечества на мемориальные сооружения воинск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оронений по месту захоро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jc w:val="center"/>
            </w:pPr>
            <w:r w:rsidRPr="003841F3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342C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53EA2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роведенных восстановительных рабо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jc w:val="center"/>
            </w:pPr>
            <w:r w:rsidRPr="003841F3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342C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53EA2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овленных мемориальных зна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Default="006342CA" w:rsidP="006342CA">
            <w:pPr>
              <w:jc w:val="center"/>
            </w:pPr>
            <w:r w:rsidRPr="003841F3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342C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1309F1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3E44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2CA" w:rsidRPr="00AF6DFE" w:rsidRDefault="006342C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5338A" w:rsidRPr="001309F1" w:rsidTr="006342CA">
        <w:trPr>
          <w:trHeight w:val="37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Pr="00893E44" w:rsidRDefault="00B5338A" w:rsidP="00B5338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8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ализации муниципаль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е</w:t>
            </w:r>
            <w:r w:rsidRPr="00B5338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селок Поныри»</w:t>
            </w:r>
            <w:r w:rsidRPr="00B533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й по цифровизации городского хозяйства</w:t>
            </w:r>
            <w:r w:rsidRPr="00B5338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8A" w:rsidRDefault="00B5338A" w:rsidP="00634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6342CA" w:rsidRPr="001309F1" w:rsidRDefault="006342CA" w:rsidP="006342CA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94"/>
        <w:gridCol w:w="1633"/>
        <w:gridCol w:w="1526"/>
        <w:gridCol w:w="641"/>
        <w:gridCol w:w="438"/>
        <w:gridCol w:w="435"/>
        <w:gridCol w:w="929"/>
        <w:gridCol w:w="567"/>
        <w:gridCol w:w="1134"/>
        <w:gridCol w:w="850"/>
        <w:gridCol w:w="851"/>
        <w:gridCol w:w="850"/>
        <w:gridCol w:w="851"/>
        <w:gridCol w:w="709"/>
        <w:gridCol w:w="708"/>
        <w:gridCol w:w="709"/>
      </w:tblGrid>
      <w:tr w:rsidR="006342CA" w:rsidRPr="000226BB" w:rsidTr="00327CFB">
        <w:trPr>
          <w:trHeight w:val="1899"/>
        </w:trPr>
        <w:tc>
          <w:tcPr>
            <w:tcW w:w="14425" w:type="dxa"/>
            <w:gridSpan w:val="16"/>
            <w:noWrap/>
            <w:hideMark/>
          </w:tcPr>
          <w:p w:rsidR="006342CA" w:rsidRPr="005650C2" w:rsidRDefault="006342CA" w:rsidP="005650C2">
            <w:pPr>
              <w:ind w:firstLine="567"/>
              <w:jc w:val="both"/>
              <w:rPr>
                <w:rFonts w:ascii="Times New Roman" w:eastAsia="Times New Roman" w:hAnsi="Times New Roman"/>
                <w:bCs/>
                <w:lang w:bidi="ru-RU"/>
              </w:rPr>
            </w:pPr>
            <w:bookmarkStart w:id="1" w:name="RANGE!A1:P45"/>
            <w:bookmarkEnd w:id="1"/>
            <w:r w:rsidRPr="005650C2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lastRenderedPageBreak/>
              <w:t xml:space="preserve">       </w:t>
            </w:r>
            <w:r w:rsidR="00D33C99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8</w:t>
            </w:r>
            <w:r w:rsidR="005650C2" w:rsidRPr="005650C2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.</w:t>
            </w:r>
            <w:r w:rsidRPr="005650C2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 xml:space="preserve">   </w:t>
            </w:r>
            <w:r w:rsidR="005650C2">
              <w:rPr>
                <w:rFonts w:ascii="Times New Roman" w:eastAsia="Times New Roman" w:hAnsi="Times New Roman"/>
                <w:bCs/>
                <w:sz w:val="28"/>
                <w:szCs w:val="28"/>
                <w:lang w:bidi="ru-RU"/>
              </w:rPr>
              <w:t>Приложение № 3 изложить в следующей редакции:</w:t>
            </w:r>
            <w:r w:rsidRPr="005650C2">
              <w:rPr>
                <w:rFonts w:ascii="Times New Roman" w:eastAsia="Times New Roman" w:hAnsi="Times New Roman"/>
                <w:bCs/>
                <w:lang w:bidi="ru-RU"/>
              </w:rPr>
              <w:t xml:space="preserve">                                                                                                                  </w:t>
            </w:r>
          </w:p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риложение №</w:t>
            </w: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 xml:space="preserve"> 3</w:t>
            </w:r>
          </w:p>
          <w:p w:rsidR="006342CA" w:rsidRDefault="006342CA" w:rsidP="006342CA">
            <w:pPr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 xml:space="preserve">к муниципальной программе "Формирование               </w:t>
            </w:r>
          </w:p>
          <w:p w:rsidR="006342CA" w:rsidRDefault="006342CA" w:rsidP="006342CA">
            <w:pPr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 xml:space="preserve">                                                                                         современной городской среды в муниципальном                                                                                                    образовании "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поселок Поныри</w:t>
            </w: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"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 xml:space="preserve"> Поныровского</w:t>
            </w:r>
          </w:p>
          <w:p w:rsidR="00327CFB" w:rsidRDefault="006342CA" w:rsidP="006342CA">
            <w:pPr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 xml:space="preserve"> района Курской области</w:t>
            </w: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 xml:space="preserve"> на 2018-2024 годы" </w:t>
            </w:r>
          </w:p>
          <w:p w:rsidR="005650C2" w:rsidRDefault="005650C2" w:rsidP="006342CA">
            <w:pPr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(</w:t>
            </w:r>
            <w:r w:rsidR="00327CFB">
              <w:rPr>
                <w:rFonts w:ascii="Times New Roman" w:eastAsia="Times New Roman" w:hAnsi="Times New Roman"/>
                <w:bCs/>
                <w:lang w:bidi="ru-RU"/>
              </w:rPr>
              <w:t>в редакции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 xml:space="preserve"> постановления </w:t>
            </w:r>
          </w:p>
          <w:p w:rsidR="005650C2" w:rsidRDefault="005650C2" w:rsidP="006342CA">
            <w:pPr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Администрации поселка Поныри</w:t>
            </w:r>
          </w:p>
          <w:p w:rsidR="006342CA" w:rsidRPr="000226BB" w:rsidRDefault="005650C2" w:rsidP="006342CA">
            <w:pPr>
              <w:ind w:firstLine="567"/>
              <w:jc w:val="right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от __.05.2021г. №__)</w:t>
            </w:r>
            <w:r w:rsidR="006342CA" w:rsidRPr="000226BB">
              <w:rPr>
                <w:rFonts w:ascii="Times New Roman" w:eastAsia="Times New Roman" w:hAnsi="Times New Roman"/>
                <w:bCs/>
                <w:lang w:bidi="ru-RU"/>
              </w:rPr>
              <w:t xml:space="preserve">                                                                                                         </w:t>
            </w:r>
          </w:p>
        </w:tc>
      </w:tr>
      <w:tr w:rsidR="006342CA" w:rsidRPr="000226BB" w:rsidTr="00327CFB">
        <w:trPr>
          <w:trHeight w:val="348"/>
        </w:trPr>
        <w:tc>
          <w:tcPr>
            <w:tcW w:w="13008" w:type="dxa"/>
            <w:gridSpan w:val="14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/>
                <w:bCs/>
                <w:lang w:bidi="ru-RU"/>
              </w:rPr>
              <w:t>Ресурсное обеспечение реализации муниципальной программы за счет всех источников финансирования</w:t>
            </w:r>
          </w:p>
        </w:tc>
        <w:tc>
          <w:tcPr>
            <w:tcW w:w="708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709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</w:tr>
      <w:tr w:rsidR="006342CA" w:rsidRPr="000226BB" w:rsidTr="00327CFB">
        <w:trPr>
          <w:trHeight w:val="285"/>
        </w:trPr>
        <w:tc>
          <w:tcPr>
            <w:tcW w:w="1594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641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438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435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929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567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134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50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51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51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108"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709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708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709" w:type="dxa"/>
            <w:noWrap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firstLine="5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</w:tr>
      <w:tr w:rsidR="006342CA" w:rsidRPr="000226BB" w:rsidTr="00327CFB">
        <w:trPr>
          <w:trHeight w:val="540"/>
        </w:trPr>
        <w:tc>
          <w:tcPr>
            <w:tcW w:w="1594" w:type="dxa"/>
            <w:vMerge w:val="restart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33" w:type="dxa"/>
            <w:vMerge w:val="restart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Ответственный исполнитель, соисполнитель</w:t>
            </w:r>
          </w:p>
        </w:tc>
        <w:tc>
          <w:tcPr>
            <w:tcW w:w="1526" w:type="dxa"/>
            <w:vMerge w:val="restart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left="-116" w:right="-55" w:firstLine="116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Источник финансирования</w:t>
            </w:r>
          </w:p>
        </w:tc>
        <w:tc>
          <w:tcPr>
            <w:tcW w:w="3010" w:type="dxa"/>
            <w:gridSpan w:val="5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Расходы бюджета муниципального образования, руб.</w:t>
            </w:r>
          </w:p>
        </w:tc>
      </w:tr>
      <w:tr w:rsidR="006342CA" w:rsidRPr="000226BB" w:rsidTr="00327CFB">
        <w:trPr>
          <w:trHeight w:val="1195"/>
        </w:trPr>
        <w:tc>
          <w:tcPr>
            <w:tcW w:w="1594" w:type="dxa"/>
            <w:vMerge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  <w:vMerge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641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67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ГРБС</w:t>
            </w:r>
          </w:p>
        </w:tc>
        <w:tc>
          <w:tcPr>
            <w:tcW w:w="438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Рз</w:t>
            </w:r>
          </w:p>
        </w:tc>
        <w:tc>
          <w:tcPr>
            <w:tcW w:w="435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45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Пр</w:t>
            </w:r>
          </w:p>
        </w:tc>
        <w:tc>
          <w:tcPr>
            <w:tcW w:w="929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45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ЦСР</w:t>
            </w:r>
          </w:p>
        </w:tc>
        <w:tc>
          <w:tcPr>
            <w:tcW w:w="567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ВР</w:t>
            </w:r>
          </w:p>
        </w:tc>
        <w:tc>
          <w:tcPr>
            <w:tcW w:w="1134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2018-2024</w:t>
            </w:r>
          </w:p>
        </w:tc>
        <w:tc>
          <w:tcPr>
            <w:tcW w:w="850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114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018 г</w:t>
            </w:r>
          </w:p>
        </w:tc>
        <w:tc>
          <w:tcPr>
            <w:tcW w:w="851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2019 г</w:t>
            </w:r>
          </w:p>
        </w:tc>
        <w:tc>
          <w:tcPr>
            <w:tcW w:w="850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2020 г</w:t>
            </w:r>
          </w:p>
        </w:tc>
        <w:tc>
          <w:tcPr>
            <w:tcW w:w="851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21 г</w:t>
            </w:r>
          </w:p>
        </w:tc>
        <w:tc>
          <w:tcPr>
            <w:tcW w:w="709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022 г</w:t>
            </w:r>
          </w:p>
        </w:tc>
        <w:tc>
          <w:tcPr>
            <w:tcW w:w="708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left="-108"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2023 г</w:t>
            </w:r>
          </w:p>
        </w:tc>
        <w:tc>
          <w:tcPr>
            <w:tcW w:w="709" w:type="dxa"/>
            <w:hideMark/>
          </w:tcPr>
          <w:p w:rsidR="006342CA" w:rsidRPr="000226BB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0226BB">
              <w:rPr>
                <w:rFonts w:ascii="Times New Roman" w:eastAsia="Times New Roman" w:hAnsi="Times New Roman"/>
                <w:bCs/>
                <w:lang w:bidi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24 г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 w:val="restart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40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«Формирование современной городской среды в  муниципальном образовании «поселок Поныри» Поныровского района Курской области на 2018-2024 годы»</w:t>
            </w:r>
          </w:p>
        </w:tc>
        <w:tc>
          <w:tcPr>
            <w:tcW w:w="1633" w:type="dxa"/>
            <w:vMerge w:val="restart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Администрация поселка Поныри</w:t>
            </w: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Всего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342CA" w:rsidRPr="004A6C6D" w:rsidRDefault="00327CFB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8251719</w:t>
            </w:r>
            <w:r w:rsidR="006342CA"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,00 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1938578,00 </w:t>
            </w:r>
          </w:p>
        </w:tc>
        <w:tc>
          <w:tcPr>
            <w:tcW w:w="85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215893,00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left="-108" w:right="-108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2400886,00</w:t>
            </w:r>
          </w:p>
        </w:tc>
        <w:tc>
          <w:tcPr>
            <w:tcW w:w="851" w:type="dxa"/>
            <w:hideMark/>
          </w:tcPr>
          <w:p w:rsidR="006342CA" w:rsidRPr="00871DBA" w:rsidRDefault="006342CA" w:rsidP="00327CFB">
            <w:pPr>
              <w:tabs>
                <w:tab w:val="left" w:pos="5103"/>
              </w:tabs>
              <w:ind w:left="-108" w:right="-108" w:firstLine="13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633969,</w:t>
            </w:r>
            <w:r w:rsidR="00327CFB">
              <w:rPr>
                <w:rFonts w:ascii="Times New Roman" w:eastAsia="Times New Roman" w:hAnsi="Times New Roman"/>
                <w:bCs/>
                <w:lang w:bidi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</w:t>
            </w:r>
            <w:r w:rsidRPr="00871DBA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hideMark/>
          </w:tcPr>
          <w:p w:rsidR="006342CA" w:rsidRPr="00871DBA" w:rsidRDefault="00327CFB" w:rsidP="00327CFB">
            <w:pPr>
              <w:tabs>
                <w:tab w:val="left" w:pos="5103"/>
              </w:tabs>
              <w:ind w:left="-21" w:right="-108" w:hanging="108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862303</w:t>
            </w:r>
            <w:r w:rsidR="006342CA" w:rsidRPr="00871DBA">
              <w:rPr>
                <w:rFonts w:ascii="Times New Roman" w:eastAsia="Times New Roman" w:hAnsi="Times New Roman"/>
                <w:bCs/>
                <w:lang w:bidi="ru-RU"/>
              </w:rPr>
              <w:t>,00 </w:t>
            </w:r>
          </w:p>
        </w:tc>
        <w:tc>
          <w:tcPr>
            <w:tcW w:w="708" w:type="dxa"/>
            <w:hideMark/>
          </w:tcPr>
          <w:p w:rsidR="006342CA" w:rsidRPr="000C1C5C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</w:pPr>
            <w:r w:rsidRPr="000C1C5C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200000,00 </w:t>
            </w:r>
          </w:p>
        </w:tc>
        <w:tc>
          <w:tcPr>
            <w:tcW w:w="70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108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федеральный, областной бюджеты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1134" w:type="dxa"/>
            <w:hideMark/>
          </w:tcPr>
          <w:p w:rsidR="006342CA" w:rsidRPr="004A6C6D" w:rsidRDefault="00327CFB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7571476</w:t>
            </w:r>
            <w:r w:rsidR="006342CA">
              <w:rPr>
                <w:rFonts w:ascii="Times New Roman" w:eastAsia="Times New Roman" w:hAnsi="Times New Roman"/>
                <w:bCs/>
                <w:lang w:bidi="ru-RU"/>
              </w:rPr>
              <w:t>,00</w:t>
            </w:r>
            <w:r w:rsidR="006342CA"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1745425,00</w:t>
            </w:r>
          </w:p>
        </w:tc>
        <w:tc>
          <w:tcPr>
            <w:tcW w:w="85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00000,00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356883,00</w:t>
            </w:r>
          </w:p>
        </w:tc>
        <w:tc>
          <w:tcPr>
            <w:tcW w:w="851" w:type="dxa"/>
            <w:hideMark/>
          </w:tcPr>
          <w:p w:rsidR="006342CA" w:rsidRPr="00871DBA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606865,00</w:t>
            </w:r>
            <w:r w:rsidRPr="00871DBA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hideMark/>
          </w:tcPr>
          <w:p w:rsidR="006342CA" w:rsidRPr="00871DBA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871DBA">
              <w:rPr>
                <w:rFonts w:ascii="Times New Roman" w:eastAsia="Times New Roman" w:hAnsi="Times New Roman"/>
                <w:bCs/>
                <w:lang w:bidi="ru-RU"/>
              </w:rPr>
              <w:t>0,00 </w:t>
            </w:r>
          </w:p>
        </w:tc>
        <w:tc>
          <w:tcPr>
            <w:tcW w:w="708" w:type="dxa"/>
            <w:hideMark/>
          </w:tcPr>
          <w:p w:rsidR="006342CA" w:rsidRPr="000C1C5C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</w:pPr>
            <w:r w:rsidRPr="000C1C5C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0,00 </w:t>
            </w:r>
          </w:p>
        </w:tc>
        <w:tc>
          <w:tcPr>
            <w:tcW w:w="70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местный бюджет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1134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680243,00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193153,00</w:t>
            </w:r>
          </w:p>
        </w:tc>
        <w:tc>
          <w:tcPr>
            <w:tcW w:w="85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15893,00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44003,00</w:t>
            </w:r>
          </w:p>
        </w:tc>
        <w:tc>
          <w:tcPr>
            <w:tcW w:w="851" w:type="dxa"/>
            <w:hideMark/>
          </w:tcPr>
          <w:p w:rsidR="006342CA" w:rsidRPr="00871DBA" w:rsidRDefault="006342CA" w:rsidP="006342CA">
            <w:pPr>
              <w:tabs>
                <w:tab w:val="left" w:pos="5103"/>
              </w:tabs>
              <w:ind w:left="-14" w:right="-108" w:firstLine="13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7104,00</w:t>
            </w:r>
            <w:r w:rsidRPr="00871DBA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hideMark/>
          </w:tcPr>
          <w:p w:rsidR="006342CA" w:rsidRPr="00871DBA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871DBA">
              <w:rPr>
                <w:rFonts w:ascii="Times New Roman" w:eastAsia="Times New Roman" w:hAnsi="Times New Roman"/>
                <w:bCs/>
                <w:lang w:bidi="ru-RU"/>
              </w:rPr>
              <w:t>200000,00</w:t>
            </w:r>
          </w:p>
        </w:tc>
        <w:tc>
          <w:tcPr>
            <w:tcW w:w="708" w:type="dxa"/>
            <w:hideMark/>
          </w:tcPr>
          <w:p w:rsidR="006342CA" w:rsidRPr="000C1C5C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</w:pPr>
            <w:r w:rsidRPr="000C1C5C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200000,00 </w:t>
            </w:r>
          </w:p>
        </w:tc>
        <w:tc>
          <w:tcPr>
            <w:tcW w:w="70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825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безвозмездные поступления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/>
                <w:bCs/>
                <w:lang w:bidi="ru-RU"/>
              </w:rPr>
              <w:t> </w:t>
            </w:r>
          </w:p>
        </w:tc>
        <w:tc>
          <w:tcPr>
            <w:tcW w:w="1134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0" w:type="dxa"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851" w:type="dxa"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850" w:type="dxa"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851" w:type="dxa"/>
            <w:hideMark/>
          </w:tcPr>
          <w:p w:rsidR="006342CA" w:rsidRPr="00871DBA" w:rsidRDefault="006342CA" w:rsidP="006342CA">
            <w:r w:rsidRPr="00871DBA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709" w:type="dxa"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708" w:type="dxa"/>
            <w:hideMark/>
          </w:tcPr>
          <w:p w:rsidR="006342CA" w:rsidRPr="000C1C5C" w:rsidRDefault="006342CA" w:rsidP="006342CA">
            <w:pPr>
              <w:ind w:right="-108"/>
              <w:rPr>
                <w:sz w:val="18"/>
                <w:szCs w:val="18"/>
              </w:rPr>
            </w:pPr>
            <w:r w:rsidRPr="000C1C5C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 0,00</w:t>
            </w:r>
          </w:p>
        </w:tc>
        <w:tc>
          <w:tcPr>
            <w:tcW w:w="709" w:type="dxa"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</w:tr>
      <w:tr w:rsidR="006342CA" w:rsidRPr="004A6C6D" w:rsidTr="00327CFB">
        <w:trPr>
          <w:trHeight w:val="954"/>
        </w:trPr>
        <w:tc>
          <w:tcPr>
            <w:tcW w:w="1594" w:type="dxa"/>
            <w:vMerge w:val="restart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40" w:hanging="142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Благоустройство дворовых территорий поселка Поныри</w:t>
            </w:r>
          </w:p>
        </w:tc>
        <w:tc>
          <w:tcPr>
            <w:tcW w:w="1633" w:type="dxa"/>
            <w:vMerge w:val="restart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Администрация поселка Поныри</w:t>
            </w:r>
          </w:p>
        </w:tc>
        <w:tc>
          <w:tcPr>
            <w:tcW w:w="1526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федеральный, областной бюджеты</w:t>
            </w:r>
          </w:p>
        </w:tc>
        <w:tc>
          <w:tcPr>
            <w:tcW w:w="641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907</w:t>
            </w:r>
          </w:p>
        </w:tc>
        <w:tc>
          <w:tcPr>
            <w:tcW w:w="438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5</w:t>
            </w:r>
          </w:p>
        </w:tc>
        <w:tc>
          <w:tcPr>
            <w:tcW w:w="435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3</w:t>
            </w:r>
          </w:p>
        </w:tc>
        <w:tc>
          <w:tcPr>
            <w:tcW w:w="929" w:type="dxa"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17001L5550</w:t>
            </w:r>
          </w:p>
        </w:tc>
        <w:tc>
          <w:tcPr>
            <w:tcW w:w="567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244</w:t>
            </w:r>
          </w:p>
        </w:tc>
        <w:tc>
          <w:tcPr>
            <w:tcW w:w="1134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019903,24</w:t>
            </w:r>
          </w:p>
        </w:tc>
        <w:tc>
          <w:tcPr>
            <w:tcW w:w="850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997435,00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2468,24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42CA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</w:p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342CA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</w:p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местный бюджет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907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5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3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17001L5550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811</w:t>
            </w:r>
          </w:p>
        </w:tc>
        <w:tc>
          <w:tcPr>
            <w:tcW w:w="1134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42862,46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142443,00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419,46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безвозмездные поступления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907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5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3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17001L5551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811</w:t>
            </w:r>
          </w:p>
        </w:tc>
        <w:tc>
          <w:tcPr>
            <w:tcW w:w="1134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Всего</w:t>
            </w: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1134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162765,70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139878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2887,7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708" w:type="dxa"/>
            <w:noWrap/>
            <w:hideMark/>
          </w:tcPr>
          <w:p w:rsidR="006342CA" w:rsidRDefault="006342CA" w:rsidP="006342CA">
            <w:pPr>
              <w:ind w:right="-108"/>
            </w:pPr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  <w:tc>
          <w:tcPr>
            <w:tcW w:w="709" w:type="dxa"/>
            <w:noWrap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</w:tr>
      <w:tr w:rsidR="006342CA" w:rsidRPr="004A6C6D" w:rsidTr="00327CFB">
        <w:trPr>
          <w:trHeight w:val="375"/>
        </w:trPr>
        <w:tc>
          <w:tcPr>
            <w:tcW w:w="1594" w:type="dxa"/>
            <w:vMerge w:val="restart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hanging="142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 xml:space="preserve">Благоустройство общественных территорий 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поселка Поныри</w:t>
            </w:r>
          </w:p>
        </w:tc>
        <w:tc>
          <w:tcPr>
            <w:tcW w:w="1633" w:type="dxa"/>
            <w:vMerge w:val="restart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федеральный, областной бюджеты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910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5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3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17002L5550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244</w:t>
            </w:r>
          </w:p>
        </w:tc>
        <w:tc>
          <w:tcPr>
            <w:tcW w:w="1134" w:type="dxa"/>
            <w:noWrap/>
          </w:tcPr>
          <w:p w:rsidR="006342CA" w:rsidRPr="004A6C6D" w:rsidRDefault="00327CFB" w:rsidP="00327CFB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6551572,76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747990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00000,00</w:t>
            </w:r>
          </w:p>
        </w:tc>
        <w:tc>
          <w:tcPr>
            <w:tcW w:w="850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334414,76</w:t>
            </w:r>
          </w:p>
        </w:tc>
        <w:tc>
          <w:tcPr>
            <w:tcW w:w="851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606865,00</w:t>
            </w: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Pr="00327CFB" w:rsidRDefault="00327CFB" w:rsidP="00327CFB">
            <w:pPr>
              <w:tabs>
                <w:tab w:val="left" w:pos="5103"/>
              </w:tabs>
              <w:ind w:left="-108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</w:pPr>
            <w:r w:rsidRPr="00327CFB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1662303</w:t>
            </w:r>
            <w:r w:rsidR="006342CA" w:rsidRPr="00327CFB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,00 </w:t>
            </w:r>
          </w:p>
        </w:tc>
        <w:tc>
          <w:tcPr>
            <w:tcW w:w="708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0,00</w:t>
            </w: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vMerge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местный бюджет</w:t>
            </w:r>
          </w:p>
        </w:tc>
        <w:tc>
          <w:tcPr>
            <w:tcW w:w="641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910</w:t>
            </w:r>
          </w:p>
        </w:tc>
        <w:tc>
          <w:tcPr>
            <w:tcW w:w="438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5</w:t>
            </w:r>
          </w:p>
        </w:tc>
        <w:tc>
          <w:tcPr>
            <w:tcW w:w="435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03</w:t>
            </w:r>
          </w:p>
        </w:tc>
        <w:tc>
          <w:tcPr>
            <w:tcW w:w="929" w:type="dxa"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17002L5550</w:t>
            </w:r>
          </w:p>
        </w:tc>
        <w:tc>
          <w:tcPr>
            <w:tcW w:w="567" w:type="dxa"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244</w:t>
            </w:r>
          </w:p>
        </w:tc>
        <w:tc>
          <w:tcPr>
            <w:tcW w:w="1134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537380,54</w:t>
            </w:r>
          </w:p>
        </w:tc>
        <w:tc>
          <w:tcPr>
            <w:tcW w:w="850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50710,00</w:t>
            </w:r>
          </w:p>
        </w:tc>
        <w:tc>
          <w:tcPr>
            <w:tcW w:w="851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5893,00</w:t>
            </w:r>
          </w:p>
        </w:tc>
        <w:tc>
          <w:tcPr>
            <w:tcW w:w="850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bidi="ru-RU"/>
              </w:rPr>
              <w:t>43583,54</w:t>
            </w:r>
          </w:p>
        </w:tc>
        <w:tc>
          <w:tcPr>
            <w:tcW w:w="851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7104</w:t>
            </w:r>
            <w:r w:rsidRPr="00CD4283">
              <w:rPr>
                <w:rFonts w:ascii="Times New Roman" w:eastAsia="Times New Roman" w:hAnsi="Times New Roman"/>
                <w:bCs/>
                <w:lang w:bidi="ru-RU"/>
              </w:rPr>
              <w:t>,00</w:t>
            </w:r>
          </w:p>
        </w:tc>
        <w:tc>
          <w:tcPr>
            <w:tcW w:w="709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CD4283">
              <w:rPr>
                <w:rFonts w:ascii="Times New Roman" w:eastAsia="Times New Roman" w:hAnsi="Times New Roman"/>
                <w:bCs/>
                <w:lang w:bidi="ru-RU"/>
              </w:rPr>
              <w:t>200000,00</w:t>
            </w:r>
          </w:p>
        </w:tc>
        <w:tc>
          <w:tcPr>
            <w:tcW w:w="708" w:type="dxa"/>
            <w:noWrap/>
          </w:tcPr>
          <w:p w:rsidR="006342CA" w:rsidRPr="006D4804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</w:pPr>
            <w:r w:rsidRPr="006D4804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2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00</w:t>
            </w:r>
            <w:r w:rsidRPr="006D4804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00,00 </w:t>
            </w:r>
          </w:p>
        </w:tc>
        <w:tc>
          <w:tcPr>
            <w:tcW w:w="709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безвозмездные поступления</w:t>
            </w:r>
          </w:p>
        </w:tc>
        <w:tc>
          <w:tcPr>
            <w:tcW w:w="641" w:type="dxa"/>
            <w:hideMark/>
          </w:tcPr>
          <w:p w:rsidR="006342CA" w:rsidRPr="00CD4283" w:rsidRDefault="006342CA" w:rsidP="006342CA">
            <w:pPr>
              <w:rPr>
                <w:rFonts w:ascii="Times New Roman" w:hAnsi="Times New Roman"/>
              </w:rPr>
            </w:pPr>
            <w:r w:rsidRPr="00CD4283">
              <w:rPr>
                <w:rFonts w:ascii="Times New Roman" w:hAnsi="Times New Roman"/>
              </w:rPr>
              <w:t>907</w:t>
            </w:r>
          </w:p>
        </w:tc>
        <w:tc>
          <w:tcPr>
            <w:tcW w:w="438" w:type="dxa"/>
            <w:hideMark/>
          </w:tcPr>
          <w:p w:rsidR="006342CA" w:rsidRPr="00CD4283" w:rsidRDefault="006342CA" w:rsidP="006342CA">
            <w:pPr>
              <w:rPr>
                <w:rFonts w:ascii="Times New Roman" w:hAnsi="Times New Roman"/>
              </w:rPr>
            </w:pPr>
            <w:r w:rsidRPr="00CD4283">
              <w:rPr>
                <w:rFonts w:ascii="Times New Roman" w:hAnsi="Times New Roman"/>
              </w:rPr>
              <w:t>05</w:t>
            </w:r>
          </w:p>
        </w:tc>
        <w:tc>
          <w:tcPr>
            <w:tcW w:w="435" w:type="dxa"/>
            <w:hideMark/>
          </w:tcPr>
          <w:p w:rsidR="006342CA" w:rsidRPr="00CD4283" w:rsidRDefault="006342CA" w:rsidP="006342CA">
            <w:pPr>
              <w:rPr>
                <w:rFonts w:ascii="Times New Roman" w:hAnsi="Times New Roman"/>
              </w:rPr>
            </w:pPr>
            <w:r w:rsidRPr="00CD4283">
              <w:rPr>
                <w:rFonts w:ascii="Times New Roman" w:hAnsi="Times New Roman"/>
              </w:rPr>
              <w:t>03</w:t>
            </w:r>
          </w:p>
        </w:tc>
        <w:tc>
          <w:tcPr>
            <w:tcW w:w="929" w:type="dxa"/>
            <w:hideMark/>
          </w:tcPr>
          <w:p w:rsidR="006342CA" w:rsidRPr="00CD4283" w:rsidRDefault="006342CA" w:rsidP="006342CA">
            <w:pPr>
              <w:ind w:right="-108"/>
              <w:rPr>
                <w:rFonts w:ascii="Times New Roman" w:hAnsi="Times New Roman"/>
              </w:rPr>
            </w:pPr>
            <w:r w:rsidRPr="00CD4283">
              <w:rPr>
                <w:rFonts w:ascii="Times New Roman" w:hAnsi="Times New Roman"/>
              </w:rPr>
              <w:t>17001L5551</w:t>
            </w:r>
          </w:p>
        </w:tc>
        <w:tc>
          <w:tcPr>
            <w:tcW w:w="567" w:type="dxa"/>
            <w:hideMark/>
          </w:tcPr>
          <w:p w:rsidR="006342CA" w:rsidRPr="00CD4283" w:rsidRDefault="006342CA" w:rsidP="006342CA">
            <w:pPr>
              <w:rPr>
                <w:rFonts w:ascii="Times New Roman" w:hAnsi="Times New Roman"/>
              </w:rPr>
            </w:pPr>
            <w:r w:rsidRPr="00CD4283">
              <w:rPr>
                <w:rFonts w:ascii="Times New Roman" w:hAnsi="Times New Roman"/>
              </w:rPr>
              <w:t>811</w:t>
            </w:r>
          </w:p>
        </w:tc>
        <w:tc>
          <w:tcPr>
            <w:tcW w:w="1134" w:type="dxa"/>
            <w:noWrap/>
          </w:tcPr>
          <w:p w:rsidR="006342CA" w:rsidRPr="00CD4283" w:rsidRDefault="006342CA" w:rsidP="006342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noWrap/>
          </w:tcPr>
          <w:p w:rsidR="006342CA" w:rsidRPr="00CD4283" w:rsidRDefault="006342CA" w:rsidP="006342CA">
            <w:pPr>
              <w:ind w:right="-108"/>
              <w:rPr>
                <w:rFonts w:ascii="Times New Roman" w:hAnsi="Times New Roman"/>
              </w:rPr>
            </w:pPr>
            <w:r w:rsidRPr="00CD4283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851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0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CD4283"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851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CD4283"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709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CD4283"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  <w:tc>
          <w:tcPr>
            <w:tcW w:w="708" w:type="dxa"/>
            <w:noWrap/>
          </w:tcPr>
          <w:p w:rsidR="006342CA" w:rsidRPr="006D4804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</w:pPr>
            <w:r w:rsidRPr="006D4804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0,00 </w:t>
            </w:r>
          </w:p>
        </w:tc>
        <w:tc>
          <w:tcPr>
            <w:tcW w:w="709" w:type="dxa"/>
            <w:noWrap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0,00</w:t>
            </w:r>
          </w:p>
        </w:tc>
      </w:tr>
      <w:tr w:rsidR="006342CA" w:rsidRPr="004A6C6D" w:rsidTr="00327CFB">
        <w:trPr>
          <w:trHeight w:val="360"/>
        </w:trPr>
        <w:tc>
          <w:tcPr>
            <w:tcW w:w="1594" w:type="dxa"/>
            <w:vMerge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</w:p>
        </w:tc>
        <w:tc>
          <w:tcPr>
            <w:tcW w:w="1633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Всего</w:t>
            </w:r>
          </w:p>
        </w:tc>
        <w:tc>
          <w:tcPr>
            <w:tcW w:w="1526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641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438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435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929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567" w:type="dxa"/>
            <w:hideMark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 w:rsidRPr="004A6C6D">
              <w:rPr>
                <w:rFonts w:ascii="Times New Roman" w:eastAsia="Times New Roman" w:hAnsi="Times New Roman"/>
                <w:bCs/>
                <w:lang w:bidi="ru-RU"/>
              </w:rPr>
              <w:t> </w:t>
            </w:r>
          </w:p>
        </w:tc>
        <w:tc>
          <w:tcPr>
            <w:tcW w:w="1134" w:type="dxa"/>
            <w:noWrap/>
          </w:tcPr>
          <w:p w:rsidR="006342CA" w:rsidRPr="004A6C6D" w:rsidRDefault="00327CFB" w:rsidP="00327CFB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7088953,3</w:t>
            </w:r>
            <w:r w:rsidR="006342CA">
              <w:rPr>
                <w:rFonts w:ascii="Times New Roman" w:eastAsia="Times New Roman" w:hAnsi="Times New Roman"/>
                <w:bCs/>
                <w:lang w:bidi="ru-RU"/>
              </w:rPr>
              <w:t>0</w:t>
            </w:r>
          </w:p>
        </w:tc>
        <w:tc>
          <w:tcPr>
            <w:tcW w:w="850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798700,00</w:t>
            </w:r>
          </w:p>
        </w:tc>
        <w:tc>
          <w:tcPr>
            <w:tcW w:w="851" w:type="dxa"/>
            <w:noWrap/>
          </w:tcPr>
          <w:p w:rsidR="006342CA" w:rsidRPr="004A6C6D" w:rsidRDefault="006342CA" w:rsidP="006342CA">
            <w:pPr>
              <w:tabs>
                <w:tab w:val="left" w:pos="5103"/>
              </w:tabs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15893</w:t>
            </w:r>
          </w:p>
        </w:tc>
        <w:tc>
          <w:tcPr>
            <w:tcW w:w="850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2377998,30</w:t>
            </w:r>
          </w:p>
        </w:tc>
        <w:tc>
          <w:tcPr>
            <w:tcW w:w="851" w:type="dxa"/>
            <w:noWrap/>
          </w:tcPr>
          <w:p w:rsidR="006342CA" w:rsidRPr="00CD4283" w:rsidRDefault="006342CA" w:rsidP="006342CA">
            <w:pPr>
              <w:tabs>
                <w:tab w:val="left" w:pos="5103"/>
              </w:tabs>
              <w:ind w:right="-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633969</w:t>
            </w:r>
            <w:r w:rsidRPr="00CD4283">
              <w:rPr>
                <w:rFonts w:ascii="Times New Roman" w:eastAsia="Times New Roman" w:hAnsi="Times New Roman"/>
                <w:bCs/>
                <w:lang w:bidi="ru-RU"/>
              </w:rPr>
              <w:t>,00</w:t>
            </w:r>
          </w:p>
        </w:tc>
        <w:tc>
          <w:tcPr>
            <w:tcW w:w="709" w:type="dxa"/>
            <w:noWrap/>
          </w:tcPr>
          <w:p w:rsidR="006342CA" w:rsidRPr="00CD4283" w:rsidRDefault="00327CFB" w:rsidP="00327CFB">
            <w:pPr>
              <w:tabs>
                <w:tab w:val="left" w:pos="5103"/>
              </w:tabs>
              <w:ind w:right="-108" w:hanging="108"/>
              <w:jc w:val="center"/>
              <w:rPr>
                <w:rFonts w:ascii="Times New Roman" w:eastAsia="Times New Roman" w:hAnsi="Times New Roman"/>
                <w:bCs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lang w:bidi="ru-RU"/>
              </w:rPr>
              <w:t>1862303</w:t>
            </w:r>
            <w:r w:rsidR="006342CA" w:rsidRPr="00CD4283">
              <w:rPr>
                <w:rFonts w:ascii="Times New Roman" w:eastAsia="Times New Roman" w:hAnsi="Times New Roman"/>
                <w:bCs/>
                <w:lang w:bidi="ru-RU"/>
              </w:rPr>
              <w:t>,00</w:t>
            </w:r>
          </w:p>
        </w:tc>
        <w:tc>
          <w:tcPr>
            <w:tcW w:w="708" w:type="dxa"/>
            <w:noWrap/>
          </w:tcPr>
          <w:p w:rsidR="006342CA" w:rsidRPr="006D4804" w:rsidRDefault="006342CA" w:rsidP="006342CA">
            <w:pPr>
              <w:ind w:right="-108"/>
              <w:rPr>
                <w:sz w:val="18"/>
                <w:szCs w:val="18"/>
              </w:rPr>
            </w:pPr>
            <w:r w:rsidRPr="006D4804"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bidi="ru-RU"/>
              </w:rPr>
              <w:t>200000,00</w:t>
            </w:r>
          </w:p>
        </w:tc>
        <w:tc>
          <w:tcPr>
            <w:tcW w:w="709" w:type="dxa"/>
            <w:noWrap/>
            <w:hideMark/>
          </w:tcPr>
          <w:p w:rsidR="006342CA" w:rsidRDefault="006342CA" w:rsidP="006342CA">
            <w:r w:rsidRPr="00F81462">
              <w:rPr>
                <w:rFonts w:ascii="Times New Roman" w:eastAsia="Times New Roman" w:hAnsi="Times New Roman"/>
                <w:bCs/>
                <w:lang w:bidi="ru-RU"/>
              </w:rPr>
              <w:t> 0,00</w:t>
            </w:r>
          </w:p>
        </w:tc>
      </w:tr>
    </w:tbl>
    <w:p w:rsidR="006342CA" w:rsidRPr="004A6C6D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Pr="004A6C6D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Pr="004A6C6D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Pr="004A6C6D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342CA" w:rsidRDefault="006342CA" w:rsidP="006342C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</w:p>
    <w:p w:rsidR="00655338" w:rsidRPr="002E6D55" w:rsidRDefault="00655338" w:rsidP="0023169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 w:bidi="ru-RU"/>
        </w:rPr>
      </w:pPr>
    </w:p>
    <w:sectPr w:rsidR="00655338" w:rsidRPr="002E6D55" w:rsidSect="006342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28" w:rsidRDefault="004B3B28" w:rsidP="00F91738">
      <w:pPr>
        <w:spacing w:after="0" w:line="240" w:lineRule="auto"/>
      </w:pPr>
      <w:r>
        <w:separator/>
      </w:r>
    </w:p>
  </w:endnote>
  <w:endnote w:type="continuationSeparator" w:id="0">
    <w:p w:rsidR="004B3B28" w:rsidRDefault="004B3B28" w:rsidP="00F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28" w:rsidRDefault="004B3B28" w:rsidP="00F91738">
      <w:pPr>
        <w:spacing w:after="0" w:line="240" w:lineRule="auto"/>
      </w:pPr>
      <w:r>
        <w:separator/>
      </w:r>
    </w:p>
  </w:footnote>
  <w:footnote w:type="continuationSeparator" w:id="0">
    <w:p w:rsidR="004B3B28" w:rsidRDefault="004B3B28" w:rsidP="00F9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C1" w:rsidRDefault="003B74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B74C1" w:rsidRDefault="003B7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680224"/>
      <w:docPartObj>
        <w:docPartGallery w:val="Page Numbers (Top of Page)"/>
        <w:docPartUnique/>
      </w:docPartObj>
    </w:sdtPr>
    <w:sdtEndPr/>
    <w:sdtContent>
      <w:p w:rsidR="003B74C1" w:rsidRDefault="003B7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99">
          <w:rPr>
            <w:noProof/>
          </w:rPr>
          <w:t>4</w:t>
        </w:r>
        <w:r>
          <w:fldChar w:fldCharType="end"/>
        </w:r>
      </w:p>
    </w:sdtContent>
  </w:sdt>
  <w:p w:rsidR="003B74C1" w:rsidRPr="007D541A" w:rsidRDefault="003B74C1" w:rsidP="00B53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CC1"/>
    <w:multiLevelType w:val="hybridMultilevel"/>
    <w:tmpl w:val="701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15C6"/>
    <w:multiLevelType w:val="hybridMultilevel"/>
    <w:tmpl w:val="904E800E"/>
    <w:lvl w:ilvl="0" w:tplc="DFF4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D3E4D"/>
    <w:multiLevelType w:val="hybridMultilevel"/>
    <w:tmpl w:val="619C28E8"/>
    <w:lvl w:ilvl="0" w:tplc="D4BCE9E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BC17FD7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037EFE"/>
    <w:multiLevelType w:val="hybridMultilevel"/>
    <w:tmpl w:val="480673F0"/>
    <w:lvl w:ilvl="0" w:tplc="48A2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B0B41"/>
    <w:multiLevelType w:val="hybridMultilevel"/>
    <w:tmpl w:val="C2E6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5D02"/>
    <w:multiLevelType w:val="hybridMultilevel"/>
    <w:tmpl w:val="0A5C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7903"/>
    <w:multiLevelType w:val="hybridMultilevel"/>
    <w:tmpl w:val="5D5CE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18BF"/>
    <w:multiLevelType w:val="hybridMultilevel"/>
    <w:tmpl w:val="C9FC82B0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3C51"/>
    <w:multiLevelType w:val="multilevel"/>
    <w:tmpl w:val="468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C9020D"/>
    <w:multiLevelType w:val="hybridMultilevel"/>
    <w:tmpl w:val="B3FE89F4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F"/>
    <w:rsid w:val="000041CE"/>
    <w:rsid w:val="00006A7F"/>
    <w:rsid w:val="00021174"/>
    <w:rsid w:val="000226BB"/>
    <w:rsid w:val="00023B2F"/>
    <w:rsid w:val="00025BE1"/>
    <w:rsid w:val="0004400B"/>
    <w:rsid w:val="00044CAC"/>
    <w:rsid w:val="00044EB2"/>
    <w:rsid w:val="00057801"/>
    <w:rsid w:val="000605C2"/>
    <w:rsid w:val="00064705"/>
    <w:rsid w:val="000859CD"/>
    <w:rsid w:val="00092CC5"/>
    <w:rsid w:val="000A0968"/>
    <w:rsid w:val="000A17E5"/>
    <w:rsid w:val="000A255E"/>
    <w:rsid w:val="000A743E"/>
    <w:rsid w:val="000B0EA2"/>
    <w:rsid w:val="000B37C9"/>
    <w:rsid w:val="000C0CC6"/>
    <w:rsid w:val="000C1C5C"/>
    <w:rsid w:val="000C6D6D"/>
    <w:rsid w:val="000E5C26"/>
    <w:rsid w:val="000F0FB6"/>
    <w:rsid w:val="000F29BD"/>
    <w:rsid w:val="000F6AB2"/>
    <w:rsid w:val="001037C2"/>
    <w:rsid w:val="001309F1"/>
    <w:rsid w:val="00133528"/>
    <w:rsid w:val="0013562D"/>
    <w:rsid w:val="001377F3"/>
    <w:rsid w:val="00137F1E"/>
    <w:rsid w:val="00145F32"/>
    <w:rsid w:val="0015004D"/>
    <w:rsid w:val="0015300A"/>
    <w:rsid w:val="00165084"/>
    <w:rsid w:val="00190A91"/>
    <w:rsid w:val="001A79DE"/>
    <w:rsid w:val="001B412E"/>
    <w:rsid w:val="001B7E57"/>
    <w:rsid w:val="001C18E6"/>
    <w:rsid w:val="001C25D3"/>
    <w:rsid w:val="001D0D3F"/>
    <w:rsid w:val="001D558B"/>
    <w:rsid w:val="001D63AC"/>
    <w:rsid w:val="001E06BE"/>
    <w:rsid w:val="001E57DA"/>
    <w:rsid w:val="001E6E25"/>
    <w:rsid w:val="001F0416"/>
    <w:rsid w:val="001F26E5"/>
    <w:rsid w:val="001F3757"/>
    <w:rsid w:val="002020E9"/>
    <w:rsid w:val="0020283D"/>
    <w:rsid w:val="0020760B"/>
    <w:rsid w:val="00211A04"/>
    <w:rsid w:val="00214DA2"/>
    <w:rsid w:val="00217C20"/>
    <w:rsid w:val="00225989"/>
    <w:rsid w:val="00225A3A"/>
    <w:rsid w:val="00231692"/>
    <w:rsid w:val="0023171C"/>
    <w:rsid w:val="002333C6"/>
    <w:rsid w:val="00233E66"/>
    <w:rsid w:val="00237F25"/>
    <w:rsid w:val="0024119D"/>
    <w:rsid w:val="002551FC"/>
    <w:rsid w:val="002559A0"/>
    <w:rsid w:val="002652EB"/>
    <w:rsid w:val="00270204"/>
    <w:rsid w:val="002708C3"/>
    <w:rsid w:val="00282B31"/>
    <w:rsid w:val="00296266"/>
    <w:rsid w:val="002A407C"/>
    <w:rsid w:val="002B414B"/>
    <w:rsid w:val="002B4F9E"/>
    <w:rsid w:val="002B5FAF"/>
    <w:rsid w:val="002B6A2F"/>
    <w:rsid w:val="002B6E9D"/>
    <w:rsid w:val="002B70DA"/>
    <w:rsid w:val="002C453F"/>
    <w:rsid w:val="002C6F48"/>
    <w:rsid w:val="002D4681"/>
    <w:rsid w:val="002D6178"/>
    <w:rsid w:val="002E6072"/>
    <w:rsid w:val="002E6D55"/>
    <w:rsid w:val="002F3D91"/>
    <w:rsid w:val="00300FCB"/>
    <w:rsid w:val="003126AA"/>
    <w:rsid w:val="00327BBD"/>
    <w:rsid w:val="00327CFB"/>
    <w:rsid w:val="00336441"/>
    <w:rsid w:val="00344894"/>
    <w:rsid w:val="003536A3"/>
    <w:rsid w:val="0035513B"/>
    <w:rsid w:val="00367B25"/>
    <w:rsid w:val="00370955"/>
    <w:rsid w:val="003747C6"/>
    <w:rsid w:val="00376485"/>
    <w:rsid w:val="003845D7"/>
    <w:rsid w:val="00387FEC"/>
    <w:rsid w:val="003932E6"/>
    <w:rsid w:val="00394917"/>
    <w:rsid w:val="003A042E"/>
    <w:rsid w:val="003A2B43"/>
    <w:rsid w:val="003A6FB9"/>
    <w:rsid w:val="003B47F7"/>
    <w:rsid w:val="003B74C1"/>
    <w:rsid w:val="003C31C1"/>
    <w:rsid w:val="003C4B17"/>
    <w:rsid w:val="003C5A95"/>
    <w:rsid w:val="003D18EE"/>
    <w:rsid w:val="003D284F"/>
    <w:rsid w:val="003D61DA"/>
    <w:rsid w:val="003F3DED"/>
    <w:rsid w:val="003F41A0"/>
    <w:rsid w:val="003F4B10"/>
    <w:rsid w:val="003F6E23"/>
    <w:rsid w:val="00401428"/>
    <w:rsid w:val="00411581"/>
    <w:rsid w:val="0041509E"/>
    <w:rsid w:val="00421BD6"/>
    <w:rsid w:val="00427271"/>
    <w:rsid w:val="00434AC2"/>
    <w:rsid w:val="0045367C"/>
    <w:rsid w:val="0045741A"/>
    <w:rsid w:val="0046348F"/>
    <w:rsid w:val="00466229"/>
    <w:rsid w:val="00477547"/>
    <w:rsid w:val="004952EB"/>
    <w:rsid w:val="00497384"/>
    <w:rsid w:val="004A378C"/>
    <w:rsid w:val="004A6C6D"/>
    <w:rsid w:val="004A7FDD"/>
    <w:rsid w:val="004B21FF"/>
    <w:rsid w:val="004B3B28"/>
    <w:rsid w:val="004B59B1"/>
    <w:rsid w:val="004B779E"/>
    <w:rsid w:val="004C3114"/>
    <w:rsid w:val="004C6C34"/>
    <w:rsid w:val="004D5E1D"/>
    <w:rsid w:val="004E7208"/>
    <w:rsid w:val="004F3730"/>
    <w:rsid w:val="004F4B86"/>
    <w:rsid w:val="004F51B6"/>
    <w:rsid w:val="00503309"/>
    <w:rsid w:val="00512C43"/>
    <w:rsid w:val="00512E16"/>
    <w:rsid w:val="0051348B"/>
    <w:rsid w:val="00526904"/>
    <w:rsid w:val="00541667"/>
    <w:rsid w:val="00547512"/>
    <w:rsid w:val="005506E7"/>
    <w:rsid w:val="00555729"/>
    <w:rsid w:val="005566D6"/>
    <w:rsid w:val="005613BF"/>
    <w:rsid w:val="00564558"/>
    <w:rsid w:val="00564CA7"/>
    <w:rsid w:val="005650C2"/>
    <w:rsid w:val="005675B7"/>
    <w:rsid w:val="005720A1"/>
    <w:rsid w:val="00575E37"/>
    <w:rsid w:val="00576899"/>
    <w:rsid w:val="00577692"/>
    <w:rsid w:val="00580C4C"/>
    <w:rsid w:val="005814B0"/>
    <w:rsid w:val="005A04E9"/>
    <w:rsid w:val="005A6BD5"/>
    <w:rsid w:val="005B4847"/>
    <w:rsid w:val="005B69D6"/>
    <w:rsid w:val="005B7C70"/>
    <w:rsid w:val="005C312A"/>
    <w:rsid w:val="005C364A"/>
    <w:rsid w:val="005D3E63"/>
    <w:rsid w:val="005D6396"/>
    <w:rsid w:val="005E34D0"/>
    <w:rsid w:val="005E4652"/>
    <w:rsid w:val="005E6DFD"/>
    <w:rsid w:val="005F2EA8"/>
    <w:rsid w:val="005F3651"/>
    <w:rsid w:val="005F4D6F"/>
    <w:rsid w:val="005F5292"/>
    <w:rsid w:val="005F637B"/>
    <w:rsid w:val="005F7DCB"/>
    <w:rsid w:val="006001DE"/>
    <w:rsid w:val="0060264D"/>
    <w:rsid w:val="00606EC7"/>
    <w:rsid w:val="00610291"/>
    <w:rsid w:val="006104F5"/>
    <w:rsid w:val="00611BE7"/>
    <w:rsid w:val="00612AF1"/>
    <w:rsid w:val="00631ED4"/>
    <w:rsid w:val="006342CA"/>
    <w:rsid w:val="0063616A"/>
    <w:rsid w:val="0064350C"/>
    <w:rsid w:val="0064742F"/>
    <w:rsid w:val="00655338"/>
    <w:rsid w:val="00656BAE"/>
    <w:rsid w:val="00666C77"/>
    <w:rsid w:val="00674DED"/>
    <w:rsid w:val="00675AB6"/>
    <w:rsid w:val="00677B1E"/>
    <w:rsid w:val="00682A57"/>
    <w:rsid w:val="00684494"/>
    <w:rsid w:val="00686F34"/>
    <w:rsid w:val="0068736E"/>
    <w:rsid w:val="00690DD0"/>
    <w:rsid w:val="006971BD"/>
    <w:rsid w:val="006979DE"/>
    <w:rsid w:val="006A1801"/>
    <w:rsid w:val="006A499A"/>
    <w:rsid w:val="006A5F79"/>
    <w:rsid w:val="006D4804"/>
    <w:rsid w:val="006D7D55"/>
    <w:rsid w:val="006E1D66"/>
    <w:rsid w:val="006E2F21"/>
    <w:rsid w:val="006E6814"/>
    <w:rsid w:val="006F0378"/>
    <w:rsid w:val="0071144A"/>
    <w:rsid w:val="007129C2"/>
    <w:rsid w:val="00715A4F"/>
    <w:rsid w:val="00724C68"/>
    <w:rsid w:val="00730CE4"/>
    <w:rsid w:val="007357B0"/>
    <w:rsid w:val="00736709"/>
    <w:rsid w:val="0073787F"/>
    <w:rsid w:val="00737F8E"/>
    <w:rsid w:val="00740C59"/>
    <w:rsid w:val="0074607D"/>
    <w:rsid w:val="00753917"/>
    <w:rsid w:val="007627D7"/>
    <w:rsid w:val="00763443"/>
    <w:rsid w:val="007670C7"/>
    <w:rsid w:val="0077066A"/>
    <w:rsid w:val="00772637"/>
    <w:rsid w:val="00776DC6"/>
    <w:rsid w:val="007846C6"/>
    <w:rsid w:val="007870F4"/>
    <w:rsid w:val="00795D33"/>
    <w:rsid w:val="007A142B"/>
    <w:rsid w:val="007A33B5"/>
    <w:rsid w:val="007A6D03"/>
    <w:rsid w:val="007B23B7"/>
    <w:rsid w:val="007B6303"/>
    <w:rsid w:val="007B7715"/>
    <w:rsid w:val="007C1C31"/>
    <w:rsid w:val="007C4B68"/>
    <w:rsid w:val="007D53A6"/>
    <w:rsid w:val="007E05D4"/>
    <w:rsid w:val="007E12BF"/>
    <w:rsid w:val="007E2CCC"/>
    <w:rsid w:val="007F063F"/>
    <w:rsid w:val="007F6483"/>
    <w:rsid w:val="007F6E7B"/>
    <w:rsid w:val="007F7F57"/>
    <w:rsid w:val="008055A3"/>
    <w:rsid w:val="00805A3C"/>
    <w:rsid w:val="00810C42"/>
    <w:rsid w:val="00813773"/>
    <w:rsid w:val="00814FF0"/>
    <w:rsid w:val="00822C9A"/>
    <w:rsid w:val="00823FC2"/>
    <w:rsid w:val="00825515"/>
    <w:rsid w:val="008258AB"/>
    <w:rsid w:val="00826964"/>
    <w:rsid w:val="0083092D"/>
    <w:rsid w:val="0083129A"/>
    <w:rsid w:val="00843409"/>
    <w:rsid w:val="0084504A"/>
    <w:rsid w:val="00855CDA"/>
    <w:rsid w:val="0086237D"/>
    <w:rsid w:val="008643D6"/>
    <w:rsid w:val="008649E0"/>
    <w:rsid w:val="008655F8"/>
    <w:rsid w:val="00871DBA"/>
    <w:rsid w:val="0088438D"/>
    <w:rsid w:val="00886FE4"/>
    <w:rsid w:val="00891FD8"/>
    <w:rsid w:val="008923CA"/>
    <w:rsid w:val="00893E44"/>
    <w:rsid w:val="0089770F"/>
    <w:rsid w:val="008B57A1"/>
    <w:rsid w:val="008C5AC1"/>
    <w:rsid w:val="008C5EBC"/>
    <w:rsid w:val="008D59D7"/>
    <w:rsid w:val="008E6392"/>
    <w:rsid w:val="008F2AD2"/>
    <w:rsid w:val="008F39B8"/>
    <w:rsid w:val="008F71F7"/>
    <w:rsid w:val="009006A0"/>
    <w:rsid w:val="00904D61"/>
    <w:rsid w:val="009104BD"/>
    <w:rsid w:val="00911E2E"/>
    <w:rsid w:val="0091254D"/>
    <w:rsid w:val="009276FC"/>
    <w:rsid w:val="0093056B"/>
    <w:rsid w:val="009311BA"/>
    <w:rsid w:val="00931FFA"/>
    <w:rsid w:val="00932911"/>
    <w:rsid w:val="00934272"/>
    <w:rsid w:val="00934BD7"/>
    <w:rsid w:val="009407E7"/>
    <w:rsid w:val="00942799"/>
    <w:rsid w:val="009443CC"/>
    <w:rsid w:val="009463AC"/>
    <w:rsid w:val="0095052C"/>
    <w:rsid w:val="009515AB"/>
    <w:rsid w:val="0095179F"/>
    <w:rsid w:val="009537B5"/>
    <w:rsid w:val="0095474A"/>
    <w:rsid w:val="00965837"/>
    <w:rsid w:val="00965898"/>
    <w:rsid w:val="00967D2A"/>
    <w:rsid w:val="00972B69"/>
    <w:rsid w:val="009802A6"/>
    <w:rsid w:val="009854A6"/>
    <w:rsid w:val="00985F15"/>
    <w:rsid w:val="00990685"/>
    <w:rsid w:val="0099162D"/>
    <w:rsid w:val="009A267C"/>
    <w:rsid w:val="009A5484"/>
    <w:rsid w:val="009C3EF0"/>
    <w:rsid w:val="009C4274"/>
    <w:rsid w:val="009C50B7"/>
    <w:rsid w:val="009E1037"/>
    <w:rsid w:val="009E3FF7"/>
    <w:rsid w:val="009E4C1B"/>
    <w:rsid w:val="009E50EF"/>
    <w:rsid w:val="009E5E90"/>
    <w:rsid w:val="009E6BC6"/>
    <w:rsid w:val="009E7AAE"/>
    <w:rsid w:val="009F313C"/>
    <w:rsid w:val="00A0052C"/>
    <w:rsid w:val="00A05B0B"/>
    <w:rsid w:val="00A069CA"/>
    <w:rsid w:val="00A07435"/>
    <w:rsid w:val="00A11113"/>
    <w:rsid w:val="00A14353"/>
    <w:rsid w:val="00A1578D"/>
    <w:rsid w:val="00A16C58"/>
    <w:rsid w:val="00A24D67"/>
    <w:rsid w:val="00A26305"/>
    <w:rsid w:val="00A27A9E"/>
    <w:rsid w:val="00A303F6"/>
    <w:rsid w:val="00A4119A"/>
    <w:rsid w:val="00A4347E"/>
    <w:rsid w:val="00A44C48"/>
    <w:rsid w:val="00A527D8"/>
    <w:rsid w:val="00A5334E"/>
    <w:rsid w:val="00A650F1"/>
    <w:rsid w:val="00A67B8A"/>
    <w:rsid w:val="00A84FED"/>
    <w:rsid w:val="00AA0578"/>
    <w:rsid w:val="00AB21A4"/>
    <w:rsid w:val="00AC05BA"/>
    <w:rsid w:val="00AC1229"/>
    <w:rsid w:val="00AC3442"/>
    <w:rsid w:val="00AC53B5"/>
    <w:rsid w:val="00AC5CFB"/>
    <w:rsid w:val="00AC70C4"/>
    <w:rsid w:val="00AD3C42"/>
    <w:rsid w:val="00AD54DF"/>
    <w:rsid w:val="00AE00E9"/>
    <w:rsid w:val="00AE66D9"/>
    <w:rsid w:val="00AF06FA"/>
    <w:rsid w:val="00AF0F87"/>
    <w:rsid w:val="00AF7443"/>
    <w:rsid w:val="00AF7F9A"/>
    <w:rsid w:val="00B016E1"/>
    <w:rsid w:val="00B02D7C"/>
    <w:rsid w:val="00B05678"/>
    <w:rsid w:val="00B10376"/>
    <w:rsid w:val="00B114C4"/>
    <w:rsid w:val="00B20E60"/>
    <w:rsid w:val="00B23ABB"/>
    <w:rsid w:val="00B31CDC"/>
    <w:rsid w:val="00B34AC8"/>
    <w:rsid w:val="00B44B54"/>
    <w:rsid w:val="00B4557A"/>
    <w:rsid w:val="00B53153"/>
    <w:rsid w:val="00B5338A"/>
    <w:rsid w:val="00B53C8A"/>
    <w:rsid w:val="00B557CB"/>
    <w:rsid w:val="00B5728B"/>
    <w:rsid w:val="00B63686"/>
    <w:rsid w:val="00B80843"/>
    <w:rsid w:val="00B94E16"/>
    <w:rsid w:val="00BA3887"/>
    <w:rsid w:val="00BA606E"/>
    <w:rsid w:val="00BB26EB"/>
    <w:rsid w:val="00BB51D3"/>
    <w:rsid w:val="00BC2F42"/>
    <w:rsid w:val="00BD1C40"/>
    <w:rsid w:val="00BE035D"/>
    <w:rsid w:val="00BE60F3"/>
    <w:rsid w:val="00BF16A6"/>
    <w:rsid w:val="00BF37C0"/>
    <w:rsid w:val="00BF63B4"/>
    <w:rsid w:val="00C02C97"/>
    <w:rsid w:val="00C032F7"/>
    <w:rsid w:val="00C140FC"/>
    <w:rsid w:val="00C15F5C"/>
    <w:rsid w:val="00C219BF"/>
    <w:rsid w:val="00C303B8"/>
    <w:rsid w:val="00C31B55"/>
    <w:rsid w:val="00C3207D"/>
    <w:rsid w:val="00C37576"/>
    <w:rsid w:val="00C37B40"/>
    <w:rsid w:val="00C40874"/>
    <w:rsid w:val="00C432B8"/>
    <w:rsid w:val="00C441F6"/>
    <w:rsid w:val="00C45BB2"/>
    <w:rsid w:val="00C4642D"/>
    <w:rsid w:val="00C47854"/>
    <w:rsid w:val="00C505E2"/>
    <w:rsid w:val="00C52E1B"/>
    <w:rsid w:val="00C57860"/>
    <w:rsid w:val="00C914B7"/>
    <w:rsid w:val="00C9177C"/>
    <w:rsid w:val="00CB2119"/>
    <w:rsid w:val="00CB5426"/>
    <w:rsid w:val="00CC1A55"/>
    <w:rsid w:val="00CC2011"/>
    <w:rsid w:val="00CC4574"/>
    <w:rsid w:val="00CD4283"/>
    <w:rsid w:val="00CD4A46"/>
    <w:rsid w:val="00CD7104"/>
    <w:rsid w:val="00CE1F9B"/>
    <w:rsid w:val="00CE21B4"/>
    <w:rsid w:val="00CE5FC3"/>
    <w:rsid w:val="00CF1CFC"/>
    <w:rsid w:val="00CF5DA2"/>
    <w:rsid w:val="00D00358"/>
    <w:rsid w:val="00D03FD2"/>
    <w:rsid w:val="00D06732"/>
    <w:rsid w:val="00D06EEB"/>
    <w:rsid w:val="00D07BA2"/>
    <w:rsid w:val="00D10971"/>
    <w:rsid w:val="00D15383"/>
    <w:rsid w:val="00D235D3"/>
    <w:rsid w:val="00D25D94"/>
    <w:rsid w:val="00D261DA"/>
    <w:rsid w:val="00D269D3"/>
    <w:rsid w:val="00D311A5"/>
    <w:rsid w:val="00D31471"/>
    <w:rsid w:val="00D3339C"/>
    <w:rsid w:val="00D33C99"/>
    <w:rsid w:val="00D36781"/>
    <w:rsid w:val="00D367AF"/>
    <w:rsid w:val="00D562DC"/>
    <w:rsid w:val="00D56508"/>
    <w:rsid w:val="00D56901"/>
    <w:rsid w:val="00D57461"/>
    <w:rsid w:val="00D61A0D"/>
    <w:rsid w:val="00D62DD7"/>
    <w:rsid w:val="00D64EA2"/>
    <w:rsid w:val="00D66C39"/>
    <w:rsid w:val="00D7035F"/>
    <w:rsid w:val="00D7376A"/>
    <w:rsid w:val="00D768A9"/>
    <w:rsid w:val="00D80136"/>
    <w:rsid w:val="00D819E2"/>
    <w:rsid w:val="00D81E55"/>
    <w:rsid w:val="00D8416A"/>
    <w:rsid w:val="00D9011E"/>
    <w:rsid w:val="00D919BF"/>
    <w:rsid w:val="00DA4E29"/>
    <w:rsid w:val="00DB141C"/>
    <w:rsid w:val="00DB1997"/>
    <w:rsid w:val="00DB479A"/>
    <w:rsid w:val="00DC2731"/>
    <w:rsid w:val="00DD0EB4"/>
    <w:rsid w:val="00DD1C2E"/>
    <w:rsid w:val="00DD34FB"/>
    <w:rsid w:val="00DE1196"/>
    <w:rsid w:val="00DF40E7"/>
    <w:rsid w:val="00DF5294"/>
    <w:rsid w:val="00E058DF"/>
    <w:rsid w:val="00E07529"/>
    <w:rsid w:val="00E17135"/>
    <w:rsid w:val="00E21AB1"/>
    <w:rsid w:val="00E31C75"/>
    <w:rsid w:val="00E36F5A"/>
    <w:rsid w:val="00E52CA4"/>
    <w:rsid w:val="00E52D53"/>
    <w:rsid w:val="00E61E85"/>
    <w:rsid w:val="00E7268C"/>
    <w:rsid w:val="00E76454"/>
    <w:rsid w:val="00E85D25"/>
    <w:rsid w:val="00E91969"/>
    <w:rsid w:val="00EA296A"/>
    <w:rsid w:val="00EB6BE7"/>
    <w:rsid w:val="00ED5B8E"/>
    <w:rsid w:val="00ED6628"/>
    <w:rsid w:val="00EE2DCD"/>
    <w:rsid w:val="00EF6CF0"/>
    <w:rsid w:val="00EF773C"/>
    <w:rsid w:val="00F10C22"/>
    <w:rsid w:val="00F1454C"/>
    <w:rsid w:val="00F16D87"/>
    <w:rsid w:val="00F17D19"/>
    <w:rsid w:val="00F22BD3"/>
    <w:rsid w:val="00F237D8"/>
    <w:rsid w:val="00F33656"/>
    <w:rsid w:val="00F37D70"/>
    <w:rsid w:val="00F40878"/>
    <w:rsid w:val="00F41395"/>
    <w:rsid w:val="00F41B2E"/>
    <w:rsid w:val="00F45036"/>
    <w:rsid w:val="00F46A26"/>
    <w:rsid w:val="00F46F42"/>
    <w:rsid w:val="00F47EBB"/>
    <w:rsid w:val="00F52C22"/>
    <w:rsid w:val="00F547BD"/>
    <w:rsid w:val="00F6274D"/>
    <w:rsid w:val="00F740BB"/>
    <w:rsid w:val="00F87C83"/>
    <w:rsid w:val="00F91738"/>
    <w:rsid w:val="00F92210"/>
    <w:rsid w:val="00F92E3F"/>
    <w:rsid w:val="00F9324F"/>
    <w:rsid w:val="00FB190E"/>
    <w:rsid w:val="00FB214B"/>
    <w:rsid w:val="00FB50FD"/>
    <w:rsid w:val="00FB63B4"/>
    <w:rsid w:val="00FB6DB1"/>
    <w:rsid w:val="00FC4AC4"/>
    <w:rsid w:val="00FC7CEC"/>
    <w:rsid w:val="00FD0CCD"/>
    <w:rsid w:val="00FD2332"/>
    <w:rsid w:val="00FD3ADB"/>
    <w:rsid w:val="00FD52DE"/>
    <w:rsid w:val="00FE6B04"/>
    <w:rsid w:val="00FE72AD"/>
    <w:rsid w:val="00FF44A9"/>
    <w:rsid w:val="00FF474A"/>
    <w:rsid w:val="00FF5A4A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9B4BD-BE2C-4591-A103-20357E5D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1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738"/>
  </w:style>
  <w:style w:type="paragraph" w:styleId="a7">
    <w:name w:val="Balloon Text"/>
    <w:basedOn w:val="a"/>
    <w:link w:val="a8"/>
    <w:uiPriority w:val="99"/>
    <w:semiHidden/>
    <w:unhideWhenUsed/>
    <w:rsid w:val="005A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4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53153"/>
  </w:style>
  <w:style w:type="table" w:styleId="a9">
    <w:name w:val="Table Grid"/>
    <w:basedOn w:val="a1"/>
    <w:uiPriority w:val="59"/>
    <w:rsid w:val="00B531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00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311BA"/>
    <w:pPr>
      <w:ind w:left="720"/>
      <w:contextualSpacing/>
    </w:pPr>
  </w:style>
  <w:style w:type="character" w:customStyle="1" w:styleId="ab">
    <w:name w:val="Название Знак"/>
    <w:aliases w:val="Знак2 Знак"/>
    <w:basedOn w:val="a0"/>
    <w:link w:val="ac"/>
    <w:locked/>
    <w:rsid w:val="007870F4"/>
    <w:rPr>
      <w:rFonts w:ascii="Times New Roman" w:eastAsia="Times New Roman" w:hAnsi="Times New Roman" w:cs="Times New Roman"/>
      <w:b/>
      <w:sz w:val="24"/>
    </w:rPr>
  </w:style>
  <w:style w:type="paragraph" w:styleId="ac">
    <w:name w:val="Title"/>
    <w:aliases w:val="Знак2"/>
    <w:basedOn w:val="a"/>
    <w:link w:val="ab"/>
    <w:qFormat/>
    <w:rsid w:val="007870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11">
    <w:name w:val="Название Знак1"/>
    <w:basedOn w:val="a0"/>
    <w:uiPriority w:val="10"/>
    <w:rsid w:val="0078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">
    <w:name w:val="ConsPlusNormal Знак"/>
    <w:link w:val="ConsPlusNormal0"/>
    <w:locked/>
    <w:rsid w:val="007870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87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_"/>
    <w:basedOn w:val="a0"/>
    <w:link w:val="40"/>
    <w:rsid w:val="00795D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5D3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99"/>
    <w:qFormat/>
    <w:rsid w:val="00085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1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A4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FA7A-7AC5-4772-898D-E8FFAE8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5-18T14:02:00Z</cp:lastPrinted>
  <dcterms:created xsi:type="dcterms:W3CDTF">2021-05-18T14:05:00Z</dcterms:created>
  <dcterms:modified xsi:type="dcterms:W3CDTF">2021-05-19T05:42:00Z</dcterms:modified>
</cp:coreProperties>
</file>